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1A08B2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567E3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07 августа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567E36">
        <w:rPr>
          <w:rFonts w:ascii="Times New Roman" w:hAnsi="Times New Roman" w:cs="Times New Roman"/>
          <w:b w:val="0"/>
          <w:color w:val="000000" w:themeColor="text1"/>
          <w:sz w:val="28"/>
        </w:rPr>
        <w:t>1791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Default="00E5567B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Славский городской округ» от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от 27.03.2020 года № 526, от 30 марта 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41BD0" w:rsidRPr="00F92C0D" w:rsidRDefault="007B7D21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r w:rsidR="00B41BD0">
        <w:rPr>
          <w:rFonts w:ascii="Times New Roman" w:eastAsia="Times New Roman" w:hAnsi="Times New Roman" w:cs="Times New Roman"/>
          <w:b/>
          <w:sz w:val="28"/>
          <w:szCs w:val="28"/>
        </w:rPr>
        <w:t>, от 22.06.2020 года     № 1450</w:t>
      </w:r>
      <w:r w:rsidR="00F92C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92C0D" w:rsidRPr="00F9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0D" w:rsidRPr="00F92C0D">
        <w:rPr>
          <w:rFonts w:ascii="Times New Roman" w:eastAsia="Times New Roman" w:hAnsi="Times New Roman" w:cs="Times New Roman"/>
          <w:b/>
          <w:sz w:val="28"/>
          <w:szCs w:val="28"/>
        </w:rPr>
        <w:t>от 27.06.2020 года № 1498</w:t>
      </w:r>
      <w:r w:rsidR="00B617DF">
        <w:rPr>
          <w:rFonts w:ascii="Times New Roman" w:eastAsia="Times New Roman" w:hAnsi="Times New Roman" w:cs="Times New Roman"/>
          <w:b/>
          <w:sz w:val="28"/>
          <w:szCs w:val="28"/>
        </w:rPr>
        <w:t>, от 06.07.2020 года № 1518</w:t>
      </w:r>
      <w:r w:rsidR="00D3361F">
        <w:rPr>
          <w:rFonts w:ascii="Times New Roman" w:eastAsia="Times New Roman" w:hAnsi="Times New Roman" w:cs="Times New Roman"/>
          <w:b/>
          <w:sz w:val="28"/>
          <w:szCs w:val="28"/>
        </w:rPr>
        <w:t>, от 13.07.2020 года, от 20.07.2020 года № 1616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, от 27.07.2020 года № 1690)</w:t>
      </w:r>
      <w:proofErr w:type="gramEnd"/>
    </w:p>
    <w:p w:rsidR="00B41BD0" w:rsidRDefault="00B41BD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BB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>, от 27.06.2020 № 433, от 27.06.2020 года № 434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>, от 04.07.2020 года № 449, от 04.07.2020 года № 450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, от 10.07.2020 года № 475, от 10.07.2020 года № 476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7.2020 года № 493, от 18.07.2020 года </w:t>
      </w:r>
      <w:r w:rsidR="00BB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>№ 497, от 24.07.2020 года № 522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8.2020 года № 548, от 06.08.2020 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№549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униципального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EF58BA" w:rsidRPr="00D3361F" w:rsidRDefault="00B41BD0" w:rsidP="00BB09F0">
      <w:pPr>
        <w:pStyle w:val="11"/>
        <w:tabs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631F8">
        <w:rPr>
          <w:rFonts w:ascii="Times New Roman" w:hAnsi="Times New Roman" w:cs="Times New Roman"/>
          <w:sz w:val="28"/>
          <w:szCs w:val="28"/>
        </w:rPr>
        <w:t>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 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6.04.2020 года № 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 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 xml:space="preserve">от 28.04.2020 года 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1304, от 03.06.2020 года №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                     от 15.06.2020 года № 1426, от 17.06.2020 года № 14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22.06.2020 года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450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>, от 27.06.2020 года № 1498</w:t>
      </w:r>
      <w:r w:rsidR="00B61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7DF" w:rsidRPr="00B61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17DF" w:rsidRPr="00B617DF">
        <w:rPr>
          <w:rFonts w:ascii="Times New Roman" w:eastAsia="Times New Roman" w:hAnsi="Times New Roman" w:cs="Times New Roman"/>
          <w:sz w:val="28"/>
          <w:szCs w:val="28"/>
        </w:rPr>
        <w:t>от 06.07.2020 года № 1518</w:t>
      </w:r>
      <w:r w:rsidR="00D3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от 13.07.2020 года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№1593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, от</w:t>
      </w:r>
      <w:proofErr w:type="gramEnd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20.07.2020 года № 1616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7.07.2020 года № 1690)</w:t>
      </w:r>
      <w:r w:rsidR="00EF58BA" w:rsidRPr="00D3361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F58BA" w:rsidRDefault="00EF58BA" w:rsidP="00EF58BA">
      <w:pPr>
        <w:shd w:val="clear" w:color="auto" w:fill="FFFFFF"/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D2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изложи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7D3423" w:rsidRDefault="007D3423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ведении на территории муниципального образования «Славский городской округ» режима повышенной готовности для органов управления и сил территориальной подсистемы предупреждения и ликвидации чрезвычайных ситуаций муниципального образования «Славский городской округ» и некоторых мерах по предотвращению распространения новой </w:t>
      </w: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усной</w:t>
      </w:r>
      <w:proofErr w:type="spellEnd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Pr="00DE4917" w:rsidRDefault="00EF58BA" w:rsidP="003612F1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F5F78">
        <w:rPr>
          <w:rFonts w:ascii="Times New Roman" w:hAnsi="Times New Roman" w:cs="Times New Roman"/>
          <w:sz w:val="28"/>
          <w:szCs w:val="28"/>
        </w:rPr>
        <w:t>В соответствии с пунктом «м» «у» пункта 1 статьи 11 Федерального закона от 21 декабря 1994 года №68- ФЗ «О защите населения и территорий от чрезвычайных ситуаций природного и техногенного характера» пунктом 2 статьи 31 Федерального закона от</w:t>
      </w:r>
      <w:r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30 марта 1999 года №52-ФЗ «О санитарно-эпидемиологическом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благополучии населения», 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Указом Президента Российской Федерации от 02 апреля 2020 года № 239 «О мерах по</w:t>
      </w:r>
      <w:proofErr w:type="gramEnd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proofErr w:type="gramStart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обеспечению </w:t>
      </w:r>
      <w:r w:rsidR="004E4FFB"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санитарно-эпидемиологическом </w:t>
      </w:r>
      <w:r w:rsidR="004E4FFB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благополучии населения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Российской Федерации в связи с распространением новой </w:t>
      </w:r>
      <w:proofErr w:type="spellStart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4E4F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E4FFB" w:rsidRPr="00533150">
        <w:rPr>
          <w:rFonts w:ascii="Times New Roman" w:hAnsi="Times New Roman" w:cs="Times New Roman"/>
          <w:sz w:val="28"/>
          <w:szCs w:val="28"/>
        </w:rPr>
        <w:t>-2019</w:t>
      </w:r>
      <w:r w:rsidR="004E4FFB">
        <w:rPr>
          <w:rFonts w:ascii="Times New Roman" w:hAnsi="Times New Roman" w:cs="Times New Roman"/>
          <w:sz w:val="28"/>
          <w:szCs w:val="28"/>
        </w:rPr>
        <w:t>)</w:t>
      </w:r>
      <w:r w:rsidR="004E4FFB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, 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Указом Президента Российской Федерации от 28 апреля 2020 года №294 «О продлении действия мер по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обеспчению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санитарно-эпидемиологического благополучия населения на территории 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Российской Федерации в связи с распространением новой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7B7D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B7D21" w:rsidRPr="00533150">
        <w:rPr>
          <w:rFonts w:ascii="Times New Roman" w:hAnsi="Times New Roman" w:cs="Times New Roman"/>
          <w:sz w:val="28"/>
          <w:szCs w:val="28"/>
        </w:rPr>
        <w:t>-2019</w:t>
      </w:r>
      <w:r w:rsidR="007B7D21">
        <w:rPr>
          <w:rFonts w:ascii="Times New Roman" w:hAnsi="Times New Roman" w:cs="Times New Roman"/>
          <w:sz w:val="28"/>
          <w:szCs w:val="28"/>
        </w:rPr>
        <w:t>)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,  Указом Президента Российской Федерации от 11 мая 2020 года №316 «Об определении порядка продления мер</w:t>
      </w:r>
      <w:proofErr w:type="gram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proofErr w:type="gram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 обеспечению </w:t>
      </w:r>
      <w:r w:rsidR="007B7D21"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санитарно-эпидемиологическом 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благополучии населения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в субъектах Российской Федерации в связи с распространением новой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7B7D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B7D21" w:rsidRPr="00533150">
        <w:rPr>
          <w:rFonts w:ascii="Times New Roman" w:hAnsi="Times New Roman" w:cs="Times New Roman"/>
          <w:sz w:val="28"/>
          <w:szCs w:val="28"/>
        </w:rPr>
        <w:t>-2019</w:t>
      </w:r>
      <w:r w:rsidR="007B7D21">
        <w:rPr>
          <w:rFonts w:ascii="Times New Roman" w:hAnsi="Times New Roman" w:cs="Times New Roman"/>
          <w:sz w:val="28"/>
          <w:szCs w:val="28"/>
        </w:rPr>
        <w:t>)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,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становлением Правительства Российской </w:t>
      </w:r>
      <w:r w:rsidRPr="001F5F78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Федерации от 19 августа 2005 года №529 «Об организации и контроле </w:t>
      </w:r>
      <w:r w:rsidRPr="001F5F78">
        <w:rPr>
          <w:rFonts w:ascii="Times New Roman" w:eastAsia="Times New Roman" w:hAnsi="Times New Roman" w:cs="Times New Roman"/>
          <w:color w:val="202020"/>
          <w:spacing w:val="12"/>
          <w:sz w:val="28"/>
          <w:szCs w:val="28"/>
        </w:rPr>
        <w:t xml:space="preserve">за введением и отменой ограничительных мероприятий (карантина) по предписанию территориального органа, </w:t>
      </w:r>
      <w:r w:rsidRPr="001F5F78">
        <w:rPr>
          <w:rFonts w:ascii="Times New Roman" w:eastAsia="Times New Roman" w:hAnsi="Times New Roman" w:cs="Times New Roman"/>
          <w:color w:val="202020"/>
          <w:spacing w:val="12"/>
          <w:sz w:val="28"/>
          <w:szCs w:val="28"/>
        </w:rPr>
        <w:lastRenderedPageBreak/>
        <w:t xml:space="preserve">осуществляющего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государственный санитарно-эпидемиологический надзор», </w:t>
      </w:r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от 02 апреля 2020 года №417 «Об утверждении Правил поведения, обязательных для исполнения гражданами</w:t>
      </w:r>
      <w:proofErr w:type="gramEnd"/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proofErr w:type="gramStart"/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и организациями, при введении режима повышенной готовности или чрезвычайной ситуации</w:t>
      </w:r>
      <w:r w:rsidR="006D73AF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,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распоряжением Правительства Российской Федерации от 27 марта 2020 года №762-р, постановлением Главного государственного санитарного врача Российской Федерации от 03 марта 2020 года №5 «О дополнительных мерах по снижению рисков завоза и распространения новой 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а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вирусной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инфекции (2019-п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  <w:lang w:val="en-US"/>
        </w:rPr>
        <w:t>CoV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)»,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от 18 марта 2020 года №7</w:t>
      </w:r>
      <w:r w:rsidRPr="001F5F78">
        <w:rPr>
          <w:rFonts w:ascii="Times New Roman" w:eastAsia="Times New Roman" w:hAnsi="Times New Roman" w:cs="Times New Roman"/>
          <w:i/>
          <w:iCs/>
          <w:color w:val="202020"/>
          <w:spacing w:val="-4"/>
          <w:sz w:val="28"/>
          <w:szCs w:val="28"/>
        </w:rPr>
        <w:t xml:space="preserve">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«Об обеспечении режима изоляции в целях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>предотвращения распространения</w:t>
      </w:r>
      <w:proofErr w:type="gramEnd"/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proofErr w:type="gramStart"/>
      <w:r w:rsidRPr="0069389F">
        <w:rPr>
          <w:rFonts w:ascii="Times New Roman" w:hAnsi="Times New Roman" w:cs="Times New Roman"/>
          <w:sz w:val="28"/>
          <w:szCs w:val="28"/>
        </w:rPr>
        <w:t>COVID-2019»</w:t>
      </w:r>
      <w:r w:rsidR="00533150">
        <w:rPr>
          <w:rFonts w:ascii="Times New Roman" w:hAnsi="Times New Roman" w:cs="Times New Roman"/>
          <w:sz w:val="28"/>
          <w:szCs w:val="28"/>
        </w:rPr>
        <w:t xml:space="preserve"> и от 30 марта 2020 года №9 «О дополнительных мерах по недопущению распространения </w:t>
      </w:r>
      <w:r w:rsidR="005331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33150" w:rsidRPr="00533150">
        <w:rPr>
          <w:rFonts w:ascii="Times New Roman" w:hAnsi="Times New Roman" w:cs="Times New Roman"/>
          <w:sz w:val="28"/>
          <w:szCs w:val="28"/>
        </w:rPr>
        <w:t>-2019</w:t>
      </w:r>
      <w:r w:rsidR="00533150">
        <w:rPr>
          <w:rFonts w:ascii="Times New Roman" w:hAnsi="Times New Roman" w:cs="Times New Roman"/>
          <w:sz w:val="28"/>
          <w:szCs w:val="28"/>
        </w:rPr>
        <w:t>»</w:t>
      </w:r>
      <w:r w:rsidRPr="0069389F">
        <w:rPr>
          <w:rFonts w:ascii="Times New Roman" w:hAnsi="Times New Roman" w:cs="Times New Roman"/>
          <w:sz w:val="28"/>
          <w:szCs w:val="28"/>
        </w:rPr>
        <w:t xml:space="preserve">, рекомендациями </w:t>
      </w:r>
      <w:r w:rsidR="004E4FFB">
        <w:rPr>
          <w:rFonts w:ascii="Times New Roman" w:hAnsi="Times New Roman" w:cs="Times New Roman"/>
          <w:sz w:val="28"/>
          <w:szCs w:val="28"/>
        </w:rPr>
        <w:t>по организации работы сферы услуг по</w:t>
      </w:r>
      <w:r w:rsidR="009B5AE9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9B5A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B5AE9" w:rsidRPr="00533150">
        <w:rPr>
          <w:rFonts w:ascii="Times New Roman" w:hAnsi="Times New Roman" w:cs="Times New Roman"/>
          <w:sz w:val="28"/>
          <w:szCs w:val="28"/>
        </w:rPr>
        <w:t>-2019</w:t>
      </w:r>
      <w:r w:rsidR="009B5AE9">
        <w:rPr>
          <w:rFonts w:ascii="Times New Roman" w:hAnsi="Times New Roman" w:cs="Times New Roman"/>
          <w:sz w:val="28"/>
          <w:szCs w:val="28"/>
        </w:rPr>
        <w:t xml:space="preserve">, направленными письмом Федеральной службы по надзору в сфере защиты прав потребителей и благополучия человека от 21 апреля 2020 года № 02/7500-2020-24, рекомендациями </w:t>
      </w:r>
      <w:r w:rsidRPr="0069389F">
        <w:rPr>
          <w:rFonts w:ascii="Times New Roman" w:hAnsi="Times New Roman" w:cs="Times New Roman"/>
          <w:sz w:val="28"/>
          <w:szCs w:val="28"/>
        </w:rPr>
        <w:t>работникам и работодателям в связи с Указом Президента Российской Федерации от 25 марта 2020</w:t>
      </w:r>
      <w:proofErr w:type="gramEnd"/>
      <w:r w:rsidRPr="00693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8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19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89F">
        <w:rPr>
          <w:rFonts w:ascii="Times New Roman" w:hAnsi="Times New Roman" w:cs="Times New Roman"/>
          <w:sz w:val="28"/>
          <w:szCs w:val="28"/>
        </w:rPr>
        <w:t xml:space="preserve">№206 «Об объявлении в Российской Федерации нерабочих дней», направленными письмом Министерства труда и социальной защиты Российской Федерации от 26 марта 2020 года №14-4/10/П-2696, </w:t>
      </w:r>
      <w:r w:rsidR="009B5AE9">
        <w:rPr>
          <w:rFonts w:ascii="Times New Roman" w:hAnsi="Times New Roman" w:cs="Times New Roman"/>
          <w:sz w:val="28"/>
          <w:szCs w:val="28"/>
        </w:rPr>
        <w:t>методическими рекомендациями МР 3.1.0178-20, утвержденными руководителем Федеральной службы по надзору в сфере защиты прав потребителей и благополучия человека 08 мая 2020 года, п</w:t>
      </w:r>
      <w:r w:rsidRPr="0069389F">
        <w:rPr>
          <w:rFonts w:ascii="Times New Roman" w:hAnsi="Times New Roman" w:cs="Times New Roman"/>
          <w:sz w:val="28"/>
          <w:szCs w:val="28"/>
        </w:rPr>
        <w:t>одпунктом «и» пункта</w:t>
      </w:r>
      <w:r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1 статьи 10 Закона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Калининградской области от 19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кабря 1997 года № 46 «О защите населения </w:t>
      </w:r>
      <w:r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 территорий Калининградской области от чрезвычайных ситуаций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иродного и техногенного характера», на основании </w:t>
      </w:r>
      <w:r w:rsidR="009B5AE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остановлений главного государственного санитарного врача по Калининградской области от 23 апреля 2020 года №18р «О профилактических мерах по организации </w:t>
      </w:r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боты салонов красоты и парикмахерских с целью недопущения заноса и распространения новой </w:t>
      </w:r>
      <w:proofErr w:type="spellStart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>коронавирусной</w:t>
      </w:r>
      <w:proofErr w:type="spellEnd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фекции (</w:t>
      </w:r>
      <w:r w:rsidR="005B11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117E" w:rsidRPr="00533150">
        <w:rPr>
          <w:rFonts w:ascii="Times New Roman" w:hAnsi="Times New Roman" w:cs="Times New Roman"/>
          <w:sz w:val="28"/>
          <w:szCs w:val="28"/>
        </w:rPr>
        <w:t>-2019</w:t>
      </w:r>
      <w:r w:rsidR="005B117E">
        <w:rPr>
          <w:rFonts w:ascii="Times New Roman" w:hAnsi="Times New Roman" w:cs="Times New Roman"/>
          <w:sz w:val="28"/>
          <w:szCs w:val="28"/>
        </w:rPr>
        <w:t>)», от 23 апреля 2020 года № 19р</w:t>
      </w:r>
      <w:proofErr w:type="gramEnd"/>
      <w:r w:rsidR="005B117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B117E">
        <w:rPr>
          <w:rFonts w:ascii="Times New Roman" w:hAnsi="Times New Roman" w:cs="Times New Roman"/>
          <w:sz w:val="28"/>
          <w:szCs w:val="28"/>
        </w:rPr>
        <w:t xml:space="preserve">О профилактических мерах по организации работы магазинов непродовольственных товаров с целью недопущения </w:t>
      </w:r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аноса и распространения новой </w:t>
      </w:r>
      <w:proofErr w:type="spellStart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>коронавирусной</w:t>
      </w:r>
      <w:proofErr w:type="spellEnd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фекции (</w:t>
      </w:r>
      <w:r w:rsidR="005B11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117E" w:rsidRPr="00533150">
        <w:rPr>
          <w:rFonts w:ascii="Times New Roman" w:hAnsi="Times New Roman" w:cs="Times New Roman"/>
          <w:sz w:val="28"/>
          <w:szCs w:val="28"/>
        </w:rPr>
        <w:t>-2019</w:t>
      </w:r>
      <w:r w:rsidR="005B117E">
        <w:rPr>
          <w:rFonts w:ascii="Times New Roman" w:hAnsi="Times New Roman" w:cs="Times New Roman"/>
          <w:sz w:val="28"/>
          <w:szCs w:val="28"/>
        </w:rPr>
        <w:t xml:space="preserve">)», </w:t>
      </w:r>
      <w:r w:rsidR="009B5AE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едписаний </w:t>
      </w:r>
      <w:r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правления Федеральной службы по надзору в сфере защиты прав </w:t>
      </w:r>
      <w:r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потребителей и благополучия человека по Калининградской области </w:t>
      </w:r>
      <w:r w:rsidRPr="00277A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 17 марта 2020 года №872, от 20 марта 2020 года №1172 и от 26 марта </w:t>
      </w:r>
      <w:r w:rsidRPr="00277A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2020 года №2895, предложений Управления Федеральной службы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дзору в сфере защиты прав потребителей и благополучия человека по </w:t>
      </w:r>
      <w:r w:rsidRPr="00277AA1">
        <w:rPr>
          <w:rFonts w:ascii="Times New Roman" w:eastAsia="Times New Roman" w:hAnsi="Times New Roman" w:cs="Times New Roman"/>
          <w:spacing w:val="2"/>
          <w:sz w:val="28"/>
          <w:szCs w:val="28"/>
        </w:rPr>
        <w:t>Калининградской области от 04 апреля 2020 года №39-00-01/04-1583-2020,</w:t>
      </w:r>
      <w:r w:rsidRPr="00A65151">
        <w:rPr>
          <w:rFonts w:eastAsia="Times New Roman"/>
          <w:color w:val="202020"/>
          <w:spacing w:val="7"/>
          <w:sz w:val="24"/>
          <w:szCs w:val="24"/>
        </w:rPr>
        <w:t xml:space="preserve"> </w:t>
      </w:r>
      <w:r w:rsidRPr="00A6515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предложений главного государственного </w:t>
      </w:r>
      <w:r w:rsidRPr="00A65151">
        <w:rPr>
          <w:rFonts w:ascii="Times New Roman" w:eastAsia="Times New Roman" w:hAnsi="Times New Roman" w:cs="Times New Roman"/>
          <w:color w:val="202020"/>
          <w:sz w:val="28"/>
          <w:szCs w:val="28"/>
        </w:rPr>
        <w:t>санитарного врача по Калининградской области от 15 апреля 2020 года №11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«О дополнительных мерах по недопущению завоза и распространения новой </w:t>
      </w:r>
      <w:proofErr w:type="spellStart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>коронавирусной</w:t>
      </w:r>
      <w:proofErr w:type="spellEnd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инфекции на территории Калининградской области» предложения главного государственного санитарного врача по Калининградской области от 05 июня 2020</w:t>
      </w:r>
      <w:proofErr w:type="gramEnd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года № 14 «О переходе к первому </w:t>
      </w:r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этапу снятия ограничительных мероприятий на территории Калининградской области»</w:t>
      </w:r>
      <w:r w:rsidR="006A195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предложения главного государственного санитарного врача по Калининградской области от 19 июня 2020 года № 15, </w:t>
      </w:r>
      <w:r w:rsidR="00B41BD0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предложения главного государственного санитарного врача по Калининградской области от 26.06.2020 года №16 «О продлении на территории Калининградской области периода самоизоляции для людей с высоким риском тяжелого заболевания новой </w:t>
      </w:r>
      <w:proofErr w:type="spellStart"/>
      <w:r w:rsidR="00B41BD0">
        <w:rPr>
          <w:rFonts w:ascii="Times New Roman" w:eastAsia="Times New Roman" w:hAnsi="Times New Roman" w:cs="Times New Roman"/>
          <w:color w:val="202020"/>
          <w:sz w:val="28"/>
          <w:szCs w:val="28"/>
        </w:rPr>
        <w:t>коронавирусной</w:t>
      </w:r>
      <w:proofErr w:type="spellEnd"/>
      <w:r w:rsidR="00B41BD0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инфекцией  </w:t>
      </w:r>
      <w:r w:rsidR="00B41BD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41BD0" w:rsidRPr="00533150">
        <w:rPr>
          <w:rFonts w:ascii="Times New Roman" w:hAnsi="Times New Roman" w:cs="Times New Roman"/>
          <w:sz w:val="28"/>
          <w:szCs w:val="28"/>
        </w:rPr>
        <w:t>-2019</w:t>
      </w:r>
      <w:r w:rsidR="00B41BD0">
        <w:rPr>
          <w:rFonts w:ascii="Times New Roman" w:hAnsi="Times New Roman" w:cs="Times New Roman"/>
          <w:sz w:val="28"/>
          <w:szCs w:val="28"/>
        </w:rPr>
        <w:t xml:space="preserve">», </w:t>
      </w:r>
      <w:r w:rsidR="00B617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1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7DF">
        <w:rPr>
          <w:rFonts w:ascii="Times New Roman" w:hAnsi="Times New Roman" w:cs="Times New Roman"/>
          <w:sz w:val="28"/>
          <w:szCs w:val="28"/>
        </w:rPr>
        <w:t xml:space="preserve">09 июля 2020 года № 18  «О продлении на территории  Калининградской области периода самоизоляции для людей с высоким  риском тяжелого заболевания новой </w:t>
      </w:r>
      <w:proofErr w:type="spellStart"/>
      <w:r w:rsidR="00B617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617DF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617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617DF" w:rsidRPr="00533150">
        <w:rPr>
          <w:rFonts w:ascii="Times New Roman" w:hAnsi="Times New Roman" w:cs="Times New Roman"/>
          <w:sz w:val="28"/>
          <w:szCs w:val="28"/>
        </w:rPr>
        <w:t>-2019</w:t>
      </w:r>
      <w:r w:rsidR="00B617DF">
        <w:rPr>
          <w:rFonts w:ascii="Times New Roman" w:hAnsi="Times New Roman" w:cs="Times New Roman"/>
          <w:sz w:val="28"/>
          <w:szCs w:val="28"/>
        </w:rPr>
        <w:t xml:space="preserve">», </w:t>
      </w:r>
      <w:r w:rsidR="00D3361F">
        <w:rPr>
          <w:rFonts w:ascii="Times New Roman" w:hAnsi="Times New Roman" w:cs="Times New Roman"/>
          <w:sz w:val="28"/>
          <w:szCs w:val="28"/>
        </w:rPr>
        <w:t xml:space="preserve">от 22 июля 2020 года №19 «О продлении на территории Калининградской области периода самоизоляции для людей с высоким риском тяжелого заболевания новой </w:t>
      </w:r>
      <w:proofErr w:type="spellStart"/>
      <w:r w:rsidR="00D336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3361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336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3361F" w:rsidRPr="00533150">
        <w:rPr>
          <w:rFonts w:ascii="Times New Roman" w:hAnsi="Times New Roman" w:cs="Times New Roman"/>
          <w:sz w:val="28"/>
          <w:szCs w:val="28"/>
        </w:rPr>
        <w:t>-2019</w:t>
      </w:r>
      <w:r w:rsidR="00D3361F">
        <w:rPr>
          <w:rFonts w:ascii="Times New Roman" w:hAnsi="Times New Roman" w:cs="Times New Roman"/>
          <w:sz w:val="28"/>
          <w:szCs w:val="28"/>
        </w:rPr>
        <w:t xml:space="preserve">», </w:t>
      </w:r>
      <w:r w:rsidR="005E4A89">
        <w:rPr>
          <w:rFonts w:ascii="Times New Roman" w:hAnsi="Times New Roman" w:cs="Times New Roman"/>
          <w:sz w:val="28"/>
          <w:szCs w:val="28"/>
        </w:rPr>
        <w:t>от 05 августа 2020 года №21 «О продлении на территории Калининградской</w:t>
      </w:r>
      <w:proofErr w:type="gramEnd"/>
      <w:r w:rsidR="005E4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A89">
        <w:rPr>
          <w:rFonts w:ascii="Times New Roman" w:hAnsi="Times New Roman" w:cs="Times New Roman"/>
          <w:sz w:val="28"/>
          <w:szCs w:val="28"/>
        </w:rPr>
        <w:t xml:space="preserve">области периода самоизоляции для людей с высоким риском тяжелого заболевания новой </w:t>
      </w:r>
      <w:proofErr w:type="spellStart"/>
      <w:r w:rsidR="005E4A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E4A8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E4A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E4A89" w:rsidRPr="00533150">
        <w:rPr>
          <w:rFonts w:ascii="Times New Roman" w:hAnsi="Times New Roman" w:cs="Times New Roman"/>
          <w:sz w:val="28"/>
          <w:szCs w:val="28"/>
        </w:rPr>
        <w:t>-2019</w:t>
      </w:r>
      <w:r w:rsidR="005E4A89">
        <w:rPr>
          <w:rFonts w:ascii="Times New Roman" w:hAnsi="Times New Roman" w:cs="Times New Roman"/>
          <w:sz w:val="28"/>
          <w:szCs w:val="28"/>
        </w:rPr>
        <w:t xml:space="preserve">», </w:t>
      </w:r>
      <w:r w:rsidR="006D73AF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информации Управления Федеральной службы по надзору в сфере защиты прав потребителей и благополучия человека по Калининградской области от 12 мая 2020 года №39-00-01/04-2459-2020, </w:t>
      </w:r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>а также</w:t>
      </w:r>
      <w:r w:rsidR="006D73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токола внеочередного заседания комиссии по предупреждению </w:t>
      </w:r>
      <w:r w:rsidRPr="00277AA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и ликвидации чрезвычайных ситуаций и обеспечению пожарной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 Правительства Калининградской области от 14 марта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20 года </w:t>
      </w:r>
      <w:r w:rsidRPr="00277AA1">
        <w:rPr>
          <w:rFonts w:ascii="Times New Roman" w:eastAsia="Times New Roman" w:hAnsi="Times New Roman" w:cs="Times New Roman"/>
          <w:spacing w:val="11"/>
          <w:sz w:val="28"/>
          <w:szCs w:val="28"/>
        </w:rPr>
        <w:t>№09/04-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C0D">
        <w:rPr>
          <w:rFonts w:ascii="Times New Roman" w:hAnsi="Times New Roman" w:cs="Times New Roman"/>
          <w:sz w:val="28"/>
          <w:szCs w:val="28"/>
        </w:rPr>
        <w:t xml:space="preserve"> протокола заседания оперативного штаба по организации проведения мероприятий на предупреждение завоза и распространение новой </w:t>
      </w:r>
      <w:proofErr w:type="spellStart"/>
      <w:r w:rsidR="00F92C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92C0D">
        <w:rPr>
          <w:rFonts w:ascii="Times New Roman" w:hAnsi="Times New Roman" w:cs="Times New Roman"/>
          <w:sz w:val="28"/>
          <w:szCs w:val="28"/>
        </w:rPr>
        <w:t xml:space="preserve"> инфекции на территории Калининградской области от 26 июня 2020 года № АА-48/</w:t>
      </w:r>
      <w:proofErr w:type="spellStart"/>
      <w:r w:rsidR="00F92C0D">
        <w:rPr>
          <w:rFonts w:ascii="Times New Roman" w:hAnsi="Times New Roman" w:cs="Times New Roman"/>
          <w:sz w:val="28"/>
          <w:szCs w:val="28"/>
        </w:rPr>
        <w:t>пртк</w:t>
      </w:r>
      <w:proofErr w:type="spellEnd"/>
      <w:r w:rsidR="00F92C0D">
        <w:rPr>
          <w:rFonts w:ascii="Times New Roman" w:hAnsi="Times New Roman" w:cs="Times New Roman"/>
          <w:sz w:val="28"/>
          <w:szCs w:val="28"/>
        </w:rPr>
        <w:t xml:space="preserve">, </w:t>
      </w:r>
      <w:r w:rsidR="00B617DF">
        <w:rPr>
          <w:rFonts w:ascii="Times New Roman" w:hAnsi="Times New Roman" w:cs="Times New Roman"/>
          <w:sz w:val="28"/>
          <w:szCs w:val="28"/>
        </w:rPr>
        <w:t>от 09 июля 2020 года № АА-52/</w:t>
      </w:r>
      <w:proofErr w:type="spellStart"/>
      <w:r w:rsidR="00B617DF">
        <w:rPr>
          <w:rFonts w:ascii="Times New Roman" w:hAnsi="Times New Roman" w:cs="Times New Roman"/>
          <w:sz w:val="28"/>
          <w:szCs w:val="28"/>
        </w:rPr>
        <w:t>пртк</w:t>
      </w:r>
      <w:proofErr w:type="spellEnd"/>
      <w:r w:rsidR="00B617DF">
        <w:rPr>
          <w:rFonts w:ascii="Times New Roman" w:hAnsi="Times New Roman" w:cs="Times New Roman"/>
          <w:sz w:val="28"/>
          <w:szCs w:val="28"/>
        </w:rPr>
        <w:t xml:space="preserve">, </w:t>
      </w:r>
      <w:r w:rsidR="00D3361F">
        <w:rPr>
          <w:rFonts w:ascii="Times New Roman" w:hAnsi="Times New Roman" w:cs="Times New Roman"/>
          <w:sz w:val="28"/>
          <w:szCs w:val="28"/>
        </w:rPr>
        <w:t>от 17 июля 2020 года № АА-58/</w:t>
      </w:r>
      <w:proofErr w:type="spellStart"/>
      <w:r w:rsidR="00D3361F">
        <w:rPr>
          <w:rFonts w:ascii="Times New Roman" w:hAnsi="Times New Roman" w:cs="Times New Roman"/>
          <w:sz w:val="28"/>
          <w:szCs w:val="28"/>
        </w:rPr>
        <w:t>пртк</w:t>
      </w:r>
      <w:proofErr w:type="spellEnd"/>
      <w:r w:rsidR="00D33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6A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49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E49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E49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E4917">
        <w:rPr>
          <w:rFonts w:ascii="Times New Roman" w:hAnsi="Times New Roman" w:cs="Times New Roman"/>
          <w:b/>
          <w:sz w:val="28"/>
          <w:szCs w:val="28"/>
        </w:rPr>
        <w:t xml:space="preserve"> о в л я е </w:t>
      </w:r>
      <w:proofErr w:type="gramStart"/>
      <w:r w:rsidRPr="00DE491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E4917">
        <w:rPr>
          <w:rFonts w:ascii="Times New Roman" w:hAnsi="Times New Roman" w:cs="Times New Roman"/>
          <w:b/>
          <w:sz w:val="28"/>
          <w:szCs w:val="28"/>
        </w:rPr>
        <w:t>:</w:t>
      </w:r>
    </w:p>
    <w:p w:rsidR="00EF58BA" w:rsidRPr="009C655C" w:rsidRDefault="00EF58BA" w:rsidP="003612F1">
      <w:pPr>
        <w:pStyle w:val="a8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.Ввести на территории </w:t>
      </w:r>
      <w:r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 xml:space="preserve"> режим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.</w:t>
      </w:r>
    </w:p>
    <w:p w:rsidR="00EF58BA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В</w:t>
      </w:r>
      <w:r w:rsidR="004F7B6E">
        <w:rPr>
          <w:sz w:val="28"/>
          <w:szCs w:val="28"/>
        </w:rPr>
        <w:t xml:space="preserve">вести </w:t>
      </w:r>
      <w:r w:rsidR="004F7B6E" w:rsidRPr="009C655C">
        <w:rPr>
          <w:sz w:val="28"/>
          <w:szCs w:val="28"/>
        </w:rPr>
        <w:t xml:space="preserve">на территории </w:t>
      </w:r>
      <w:r w:rsidR="004F7B6E">
        <w:rPr>
          <w:sz w:val="28"/>
          <w:szCs w:val="28"/>
        </w:rPr>
        <w:t xml:space="preserve">муниципального образования «Славский городской округ» </w:t>
      </w:r>
      <w:r w:rsidR="004F7B6E" w:rsidRPr="009C655C">
        <w:rPr>
          <w:sz w:val="28"/>
          <w:szCs w:val="28"/>
        </w:rPr>
        <w:t xml:space="preserve">с 18 марта 2020 года </w:t>
      </w:r>
      <w:r w:rsidRPr="009C655C">
        <w:rPr>
          <w:sz w:val="28"/>
          <w:szCs w:val="28"/>
        </w:rPr>
        <w:t xml:space="preserve">ограничительные мероприятия (карантин) с запретом проведения </w:t>
      </w:r>
      <w:r w:rsidR="004F7B6E" w:rsidRPr="009C655C">
        <w:rPr>
          <w:sz w:val="28"/>
          <w:szCs w:val="28"/>
        </w:rPr>
        <w:t xml:space="preserve">территории </w:t>
      </w:r>
      <w:r w:rsidR="004F7B6E"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деловых, спортивных, культурных, развлекательных, публичных и иных массовых мероприятий.</w:t>
      </w:r>
    </w:p>
    <w:p w:rsidR="00EF58BA" w:rsidRDefault="00EF58BA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9C655C">
        <w:rPr>
          <w:sz w:val="28"/>
          <w:szCs w:val="28"/>
        </w:rPr>
        <w:t xml:space="preserve">.Временно приостановить </w:t>
      </w:r>
      <w:r w:rsidR="004F7B6E">
        <w:rPr>
          <w:sz w:val="28"/>
          <w:szCs w:val="28"/>
        </w:rPr>
        <w:t xml:space="preserve">с 18 марта 2020 года </w:t>
      </w:r>
      <w:r w:rsidRPr="009C655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лавского городского округа</w:t>
      </w:r>
      <w:r w:rsidR="00743195">
        <w:rPr>
          <w:sz w:val="28"/>
          <w:szCs w:val="28"/>
        </w:rPr>
        <w:t xml:space="preserve"> проведение </w:t>
      </w:r>
      <w:proofErr w:type="spellStart"/>
      <w:r w:rsidR="00743195">
        <w:rPr>
          <w:sz w:val="28"/>
          <w:szCs w:val="28"/>
        </w:rPr>
        <w:t>досуговых</w:t>
      </w:r>
      <w:proofErr w:type="spellEnd"/>
      <w:r w:rsidR="00743195">
        <w:rPr>
          <w:sz w:val="28"/>
          <w:szCs w:val="28"/>
        </w:rPr>
        <w:t xml:space="preserve"> мероприятий с участием граждан,  в том числе в сфере культуры, физической культуры и спорта, выставочной, развлекательной и просветительской деятельности, в зданиях, строения, сооружениях (помещениях в них), кроме занятий в группах не более 12 человек в организациях, реализующих </w:t>
      </w:r>
      <w:r w:rsidR="005E4A89">
        <w:rPr>
          <w:sz w:val="28"/>
          <w:szCs w:val="28"/>
        </w:rPr>
        <w:t xml:space="preserve">дополнительные </w:t>
      </w:r>
      <w:r w:rsidR="00743195">
        <w:rPr>
          <w:sz w:val="28"/>
          <w:szCs w:val="28"/>
        </w:rPr>
        <w:t>об</w:t>
      </w:r>
      <w:r w:rsidR="005E4A89">
        <w:rPr>
          <w:sz w:val="28"/>
          <w:szCs w:val="28"/>
        </w:rPr>
        <w:t>щеобразовательные программы</w:t>
      </w:r>
      <w:r w:rsidR="00743195">
        <w:rPr>
          <w:sz w:val="28"/>
          <w:szCs w:val="28"/>
        </w:rPr>
        <w:t xml:space="preserve">, а также программы спортивной </w:t>
      </w:r>
      <w:r w:rsidR="00743195">
        <w:rPr>
          <w:sz w:val="28"/>
          <w:szCs w:val="28"/>
        </w:rPr>
        <w:lastRenderedPageBreak/>
        <w:t>подготовки</w:t>
      </w:r>
      <w:proofErr w:type="gramEnd"/>
      <w:r w:rsidR="004F7B6E">
        <w:rPr>
          <w:sz w:val="28"/>
          <w:szCs w:val="28"/>
        </w:rPr>
        <w:t>, а также программы и проекты в сфере государственной молодежной политики и добровольчества</w:t>
      </w:r>
      <w:r w:rsidR="00743195">
        <w:rPr>
          <w:sz w:val="28"/>
          <w:szCs w:val="28"/>
        </w:rPr>
        <w:t xml:space="preserve">. </w:t>
      </w:r>
    </w:p>
    <w:p w:rsidR="00743195" w:rsidRPr="009C655C" w:rsidRDefault="00743195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ременно </w:t>
      </w:r>
      <w:r w:rsidRPr="009C655C">
        <w:rPr>
          <w:sz w:val="28"/>
          <w:szCs w:val="28"/>
        </w:rPr>
        <w:t xml:space="preserve">приостановить на территории </w:t>
      </w:r>
      <w:r>
        <w:rPr>
          <w:sz w:val="28"/>
          <w:szCs w:val="28"/>
        </w:rPr>
        <w:t>Славского городского округа:</w:t>
      </w:r>
    </w:p>
    <w:p w:rsidR="00EF58BA" w:rsidRPr="00A65151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151">
        <w:rPr>
          <w:sz w:val="28"/>
          <w:szCs w:val="28"/>
        </w:rPr>
        <w:t>1) с 28 марта 2020 года:</w:t>
      </w:r>
    </w:p>
    <w:p w:rsidR="002078BE" w:rsidRDefault="00EF58BA" w:rsidP="00A86ADC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151">
        <w:rPr>
          <w:sz w:val="28"/>
          <w:szCs w:val="28"/>
        </w:rPr>
        <w:t>-деятельность ресторанов, кафе, столовых, баров, буфетов, закусочных и иных предприятий общественного питания, за исключением доставки заказов дистанционным способом, с обязательным соблюдением санитарно-противоэпидемических мер</w:t>
      </w:r>
      <w:r w:rsidR="002078BE">
        <w:rPr>
          <w:sz w:val="28"/>
          <w:szCs w:val="28"/>
        </w:rPr>
        <w:t>.</w:t>
      </w:r>
    </w:p>
    <w:p w:rsidR="004F7B6E" w:rsidRDefault="004F7B6E" w:rsidP="004F7B6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ти оказания услуг общественного питания единовременной посадки посетителей из расчета не более 50 процентов от общего количества посадочных мест внутри помещений;</w:t>
      </w:r>
    </w:p>
    <w:p w:rsidR="00ED5564" w:rsidRPr="00ED5564" w:rsidRDefault="00EF58BA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151">
        <w:rPr>
          <w:rFonts w:ascii="Times New Roman" w:hAnsi="Times New Roman" w:cs="Times New Roman"/>
          <w:sz w:val="28"/>
          <w:szCs w:val="28"/>
        </w:rPr>
        <w:t xml:space="preserve">- </w:t>
      </w:r>
      <w:r w:rsidR="004F7B6E">
        <w:rPr>
          <w:rFonts w:ascii="Times New Roman" w:hAnsi="Times New Roman" w:cs="Times New Roman"/>
          <w:sz w:val="28"/>
          <w:szCs w:val="28"/>
        </w:rPr>
        <w:t xml:space="preserve">деятельность подростковых и молодежных клубов, </w:t>
      </w:r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х, художественных, театральных студий, иных </w:t>
      </w:r>
      <w:proofErr w:type="spellStart"/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>досуговых</w:t>
      </w:r>
      <w:proofErr w:type="spellEnd"/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ений для детей и взрослых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занятий в подростковых и молодежных клубах, организациях реализующих дополнительные общеобразовательные программы,  </w:t>
      </w:r>
      <w:r w:rsidR="004F7B6E" w:rsidRPr="004F7B6E">
        <w:rPr>
          <w:rFonts w:ascii="Times New Roman" w:hAnsi="Times New Roman" w:cs="Times New Roman"/>
          <w:sz w:val="28"/>
          <w:szCs w:val="28"/>
        </w:rPr>
        <w:t>программы и проекты в сфере государственной молодежной политики и добровольчества</w:t>
      </w:r>
      <w:r w:rsidR="00ED5564">
        <w:rPr>
          <w:rFonts w:ascii="Times New Roman" w:hAnsi="Times New Roman" w:cs="Times New Roman"/>
          <w:sz w:val="28"/>
          <w:szCs w:val="28"/>
        </w:rPr>
        <w:t xml:space="preserve">, в помещениях </w:t>
      </w:r>
      <w:r w:rsidR="00ED55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5564" w:rsidRPr="00ED5564">
        <w:rPr>
          <w:sz w:val="28"/>
          <w:szCs w:val="28"/>
        </w:rPr>
        <w:t xml:space="preserve"> </w:t>
      </w:r>
      <w:r w:rsidR="00ED5564" w:rsidRPr="00ED5564">
        <w:rPr>
          <w:rFonts w:ascii="Times New Roman" w:hAnsi="Times New Roman" w:cs="Times New Roman"/>
          <w:sz w:val="28"/>
          <w:szCs w:val="28"/>
        </w:rPr>
        <w:t>в группах не более 12 человек, на открытых площадках – в группах не более 20 человек)</w:t>
      </w:r>
      <w:proofErr w:type="gramEnd"/>
    </w:p>
    <w:p w:rsidR="00EF58BA" w:rsidRPr="009C655C" w:rsidRDefault="00A12F7E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 w:rsidRPr="009C655C">
        <w:rPr>
          <w:sz w:val="28"/>
          <w:szCs w:val="28"/>
        </w:rPr>
        <w:t>)с 06 апреля 2020 года государственную регистрацию заключения браков в торжественной обстановке</w:t>
      </w:r>
      <w:r w:rsidR="00061BCF">
        <w:rPr>
          <w:sz w:val="28"/>
          <w:szCs w:val="28"/>
        </w:rPr>
        <w:t>, с количеством участников не более 30 человек, включая сотрудников отдела ЗАГС.</w:t>
      </w:r>
    </w:p>
    <w:p w:rsidR="00EF58BA" w:rsidRPr="009C655C" w:rsidRDefault="00EF58BA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Ввести временный запрет с 28 марта 2020 года на курение кальянов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в местах, предназначенных только для использования курительных принадлежностей, в том числе трубок, кальянов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 помещениях и на территориях предприятий общественного питания;</w:t>
      </w:r>
    </w:p>
    <w:p w:rsidR="00EF58BA" w:rsidRDefault="00EF58BA" w:rsidP="00A86A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иных общественных местах.</w:t>
      </w:r>
    </w:p>
    <w:p w:rsidR="00A12F7E" w:rsidRPr="009C655C" w:rsidRDefault="00A12F7E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C655C">
        <w:rPr>
          <w:sz w:val="28"/>
          <w:szCs w:val="28"/>
        </w:rPr>
        <w:t>Обязать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граждан Российской Федерации, проживающих или временно находящихся на территории </w:t>
      </w:r>
      <w:r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(далее - граждане)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оздержаться от посещения мест массового скопления людей;</w:t>
      </w:r>
    </w:p>
    <w:p w:rsidR="00A12F7E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граничить поездки, в том числе в целях туризма и отдыха;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граждан, посещавших территории за пределами Российской Федерации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655C">
        <w:rPr>
          <w:sz w:val="28"/>
          <w:szCs w:val="28"/>
        </w:rPr>
        <w:t>незамедлительно сообщать по номеру телефона 112 о своем возвращении в Российскую Федерацию, месте, датах пребывания на территории за пределами Российской Федерации, включая сведения о месте регистрации и месте фактического пребывания;</w:t>
      </w:r>
    </w:p>
    <w:p w:rsidR="00A12F7E" w:rsidRPr="009C655C" w:rsidRDefault="00A12F7E" w:rsidP="00A12F7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в случае любого ухудшения состояния здоровья оставаться дома (по месту пребывания) и незамедлительно обращаться за медицинской помощью в медицинскую организацию по месту прикрепления (с представлением информации о своем пребывании на территории за пределами Российской </w:t>
      </w:r>
      <w:r w:rsidRPr="009C655C">
        <w:rPr>
          <w:sz w:val="28"/>
          <w:szCs w:val="28"/>
        </w:rPr>
        <w:lastRenderedPageBreak/>
        <w:t>Федерации) для оформления листков нетрудоспособности без посещения медицинских организаций (на дому);</w:t>
      </w:r>
    </w:p>
    <w:p w:rsidR="00A12F7E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соблюдать изоляцию на 14 календарных дней со дня возвращения в Российскую Федера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либо при отсутствии такой возможности - в условиях </w:t>
      </w:r>
      <w:proofErr w:type="spellStart"/>
      <w:r w:rsidRPr="009C655C">
        <w:rPr>
          <w:sz w:val="28"/>
          <w:szCs w:val="28"/>
        </w:rPr>
        <w:t>обсерватора</w:t>
      </w:r>
      <w:proofErr w:type="spellEnd"/>
      <w:r w:rsidRPr="009C655C">
        <w:rPr>
          <w:sz w:val="28"/>
          <w:szCs w:val="28"/>
        </w:rPr>
        <w:t>;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3) граждан в возрасте старше 65 лет, а также граждан, имеющих заболевания, указанные в приложении № </w:t>
      </w:r>
      <w:r w:rsidR="006E293C">
        <w:rPr>
          <w:sz w:val="28"/>
          <w:szCs w:val="28"/>
        </w:rPr>
        <w:t>1</w:t>
      </w:r>
      <w:r w:rsidRPr="009C655C">
        <w:rPr>
          <w:sz w:val="28"/>
          <w:szCs w:val="28"/>
        </w:rPr>
        <w:t xml:space="preserve"> к настоящему постановлению, соблюдать с 31 марта 2020 года </w:t>
      </w:r>
      <w:r w:rsidR="00ED5564">
        <w:rPr>
          <w:sz w:val="28"/>
          <w:szCs w:val="28"/>
        </w:rPr>
        <w:t xml:space="preserve">до </w:t>
      </w:r>
      <w:r w:rsidR="005E4A89">
        <w:rPr>
          <w:sz w:val="28"/>
          <w:szCs w:val="28"/>
        </w:rPr>
        <w:t>22</w:t>
      </w:r>
      <w:r w:rsidR="00ED5564">
        <w:rPr>
          <w:sz w:val="28"/>
          <w:szCs w:val="28"/>
        </w:rPr>
        <w:t xml:space="preserve"> августа </w:t>
      </w:r>
      <w:r w:rsidR="006A4A10">
        <w:rPr>
          <w:sz w:val="28"/>
          <w:szCs w:val="28"/>
        </w:rPr>
        <w:t xml:space="preserve">2020 года </w:t>
      </w:r>
      <w:r w:rsidRPr="009C655C">
        <w:rPr>
          <w:sz w:val="28"/>
          <w:szCs w:val="28"/>
        </w:rPr>
        <w:t>режим самоизоляции по месту проживания либо в иных помещениях, в том числе в жилых и садовых домах (данное ограничение может не применяться к руководителям и сотрудникам организаций, органов власти, чье</w:t>
      </w:r>
      <w:proofErr w:type="gramEnd"/>
      <w:r w:rsidRPr="009C655C">
        <w:rPr>
          <w:sz w:val="28"/>
          <w:szCs w:val="28"/>
        </w:rPr>
        <w:t xml:space="preserve"> нахождение на рабочем месте является критически важным для обеспечения их функционирования, а также работникам сферы здравоохранения);</w:t>
      </w:r>
    </w:p>
    <w:p w:rsidR="003C19F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9EC">
        <w:rPr>
          <w:color w:val="000000" w:themeColor="text1"/>
          <w:sz w:val="28"/>
          <w:szCs w:val="28"/>
        </w:rPr>
        <w:t>4)граждан</w:t>
      </w:r>
      <w:r>
        <w:rPr>
          <w:sz w:val="28"/>
          <w:szCs w:val="28"/>
        </w:rPr>
        <w:t xml:space="preserve"> иметь при себе и предъявлять по требованию уполномоченных должностных лиц документ, удостоверяющий личность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8BA" w:rsidRPr="00EF6BE9">
        <w:rPr>
          <w:sz w:val="28"/>
          <w:szCs w:val="28"/>
        </w:rPr>
        <w:t xml:space="preserve">) </w:t>
      </w:r>
      <w:r w:rsidR="00EF58BA" w:rsidRPr="009C655C">
        <w:rPr>
          <w:sz w:val="28"/>
          <w:szCs w:val="28"/>
        </w:rPr>
        <w:t xml:space="preserve">граждан соблюдать </w:t>
      </w:r>
      <w:r w:rsidR="002078BE">
        <w:rPr>
          <w:sz w:val="28"/>
          <w:szCs w:val="28"/>
        </w:rPr>
        <w:t>дистанцию до других граждан не менее 1,5 метра (</w:t>
      </w:r>
      <w:r w:rsidR="00EF58BA">
        <w:rPr>
          <w:sz w:val="28"/>
          <w:szCs w:val="28"/>
        </w:rPr>
        <w:t xml:space="preserve">социальное </w:t>
      </w:r>
      <w:proofErr w:type="spellStart"/>
      <w:r w:rsidR="00EF58BA" w:rsidRPr="009C655C">
        <w:rPr>
          <w:sz w:val="28"/>
          <w:szCs w:val="28"/>
        </w:rPr>
        <w:t>дистанци</w:t>
      </w:r>
      <w:r w:rsidR="00EF58BA">
        <w:rPr>
          <w:sz w:val="28"/>
          <w:szCs w:val="28"/>
        </w:rPr>
        <w:t>рование</w:t>
      </w:r>
      <w:proofErr w:type="spellEnd"/>
      <w:r w:rsidR="002078BE">
        <w:rPr>
          <w:sz w:val="28"/>
          <w:szCs w:val="28"/>
        </w:rPr>
        <w:t>)</w:t>
      </w:r>
      <w:r w:rsidR="00EF58BA">
        <w:rPr>
          <w:sz w:val="28"/>
          <w:szCs w:val="28"/>
        </w:rPr>
        <w:t xml:space="preserve">, в том числе  общественных </w:t>
      </w:r>
      <w:r w:rsidR="00EF58BA" w:rsidRPr="009C655C">
        <w:rPr>
          <w:sz w:val="28"/>
          <w:szCs w:val="28"/>
        </w:rPr>
        <w:t>местах и общественном транспорте, за исключением случаев оказания услуг по перевозке пассажиров и багажа легковым такси.</w:t>
      </w:r>
    </w:p>
    <w:p w:rsidR="00EF58BA" w:rsidRPr="009C655C" w:rsidRDefault="00EF58BA" w:rsidP="002D01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EF58BA" w:rsidRPr="009C655C" w:rsidRDefault="00EF58BA" w:rsidP="002D0127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EF58BA" w:rsidRPr="00C36D20" w:rsidRDefault="003C19FC" w:rsidP="003C19FC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8BA" w:rsidRPr="00C36D20">
        <w:rPr>
          <w:rFonts w:ascii="Times New Roman" w:hAnsi="Times New Roman" w:cs="Times New Roman"/>
          <w:sz w:val="28"/>
          <w:szCs w:val="28"/>
        </w:rPr>
        <w:t xml:space="preserve">) </w:t>
      </w:r>
      <w:r w:rsidR="00EF58BA" w:rsidRPr="00C36D2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соблюдать масочный режим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ьзование средства индивидуальной защиты – маски (одноразовой или многоразов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8BA" w:rsidRPr="00C36D2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 нахождении во всех видах транспорта общего пользования,</w:t>
      </w:r>
      <w:r w:rsidR="0082774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C7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щественных местах</w:t>
      </w:r>
      <w:r w:rsidR="001C7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 помещениях</w:t>
      </w:r>
      <w:r w:rsidR="00EF58BA" w:rsidRPr="00C36D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7</w:t>
      </w:r>
      <w:r w:rsidR="00EF58BA" w:rsidRPr="00B17E24">
        <w:rPr>
          <w:color w:val="000000" w:themeColor="text1"/>
          <w:sz w:val="28"/>
          <w:szCs w:val="28"/>
        </w:rPr>
        <w:t>)</w:t>
      </w:r>
      <w:r w:rsidR="00EF58BA" w:rsidRPr="009C655C">
        <w:rPr>
          <w:sz w:val="28"/>
          <w:szCs w:val="28"/>
        </w:rPr>
        <w:t xml:space="preserve"> 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EF58BA" w:rsidRPr="009C655C">
        <w:rPr>
          <w:sz w:val="28"/>
          <w:szCs w:val="28"/>
        </w:rPr>
        <w:t>дистанцирования</w:t>
      </w:r>
      <w:proofErr w:type="spellEnd"/>
      <w:r w:rsidR="00EF58BA" w:rsidRPr="009C655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.</w:t>
      </w:r>
      <w:proofErr w:type="gramEnd"/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>Ограничения, установленные настоящим подпунктом,</w:t>
      </w:r>
      <w:r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EF58BA" w:rsidRPr="009C655C" w:rsidRDefault="00EF58BA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F58BA" w:rsidRPr="00B17E24">
        <w:rPr>
          <w:color w:val="000000" w:themeColor="text1"/>
          <w:sz w:val="28"/>
          <w:szCs w:val="28"/>
        </w:rPr>
        <w:t>)</w:t>
      </w:r>
      <w:r w:rsidR="00EF58BA" w:rsidRPr="009C655C">
        <w:rPr>
          <w:sz w:val="28"/>
          <w:szCs w:val="28"/>
        </w:rPr>
        <w:t xml:space="preserve">работодателей, осуществляющих деятельность на территории </w:t>
      </w:r>
      <w:r w:rsidR="00EF58BA">
        <w:rPr>
          <w:sz w:val="28"/>
          <w:szCs w:val="28"/>
        </w:rPr>
        <w:t>муниципального образования «Славский городской округ»</w:t>
      </w:r>
      <w:r w:rsidR="00EF58BA"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рименять дистанционные способы проведения собраний, совещаний и иных подобных мероприятий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еревести граждан, обязанных соблюдать режим самоизоляции в соответствии с подпунктом 3 настоящего пункта, с их согласия на дистанционный режим работы или предоставить им ежегодный оплачиваемый отпуск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при поступлении запроса Управления Федеральной службы по надзору в сфере защиты прав потребителей и благополучия человека по Калининградской области незамедлительно предоставлять информацию обо всех контактах работника, заболевшего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, в связи с исполнением им трудовых функций;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</w:t>
      </w:r>
      <w:r w:rsidR="002D0127">
        <w:rPr>
          <w:sz w:val="28"/>
          <w:szCs w:val="28"/>
        </w:rPr>
        <w:t>п</w:t>
      </w:r>
      <w:r w:rsidRPr="009C655C">
        <w:rPr>
          <w:sz w:val="28"/>
          <w:szCs w:val="28"/>
        </w:rPr>
        <w:t xml:space="preserve">ри поступлении информации от Управления Федеральной службы по надзору в сфере защиты прав потребителей и благополучия человека по Калининградской области о заболевании работника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 обеспечить проведение дезинфекции помещений, в которых находился заболевший работник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тьребован6ий режима биологической безопасности для работников, в том числе: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ой дезинфекции контактных поверхностей во всех помещения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в организации запаса дезинфициру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борки помещений, обработки рук сотрудников и посетителей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блюдения работниками и посетителями </w:t>
      </w:r>
      <w:r w:rsidR="003C19FC">
        <w:rPr>
          <w:sz w:val="28"/>
          <w:szCs w:val="28"/>
        </w:rPr>
        <w:t xml:space="preserve">масочного режима, а также </w:t>
      </w:r>
      <w:r>
        <w:rPr>
          <w:sz w:val="28"/>
          <w:szCs w:val="28"/>
        </w:rPr>
        <w:t>социально</w:t>
      </w:r>
      <w:r w:rsidR="003C19F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</w:t>
      </w:r>
      <w:r w:rsidR="003C19FC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</w:t>
      </w:r>
      <w:r w:rsidR="004F103A">
        <w:rPr>
          <w:sz w:val="28"/>
          <w:szCs w:val="28"/>
        </w:rPr>
        <w:t>е</w:t>
      </w:r>
      <w:r>
        <w:rPr>
          <w:sz w:val="28"/>
          <w:szCs w:val="28"/>
        </w:rPr>
        <w:t>тствующей территории (включая прилегающую территорию)</w:t>
      </w:r>
      <w:r w:rsidR="004F103A">
        <w:rPr>
          <w:sz w:val="28"/>
          <w:szCs w:val="28"/>
        </w:rPr>
        <w:t>;</w:t>
      </w:r>
    </w:p>
    <w:p w:rsidR="004F103A" w:rsidRDefault="004F103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дезинфекции салонов автотранспортных средств с использованием дезинфекционных средств, обладающих </w:t>
      </w:r>
      <w:proofErr w:type="spellStart"/>
      <w:r>
        <w:rPr>
          <w:sz w:val="28"/>
          <w:szCs w:val="28"/>
        </w:rPr>
        <w:t>вирулицидным</w:t>
      </w:r>
      <w:proofErr w:type="spellEnd"/>
      <w:r>
        <w:rPr>
          <w:sz w:val="28"/>
          <w:szCs w:val="28"/>
        </w:rPr>
        <w:t xml:space="preserve"> действием, а также контроль соблюдения пассажирами дистанции от других граждан не менее 1 метра (для организаций, осуществляющих подвоз сотрудников (работников)  к местам работы);</w:t>
      </w:r>
    </w:p>
    <w:p w:rsidR="00AA45B7" w:rsidRDefault="001A08B2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45E">
        <w:rPr>
          <w:sz w:val="28"/>
          <w:szCs w:val="28"/>
        </w:rPr>
        <w:t>9)</w:t>
      </w:r>
      <w:r w:rsidR="00AA45B7">
        <w:rPr>
          <w:sz w:val="28"/>
          <w:szCs w:val="28"/>
        </w:rPr>
        <w:t>юридических лиц и индивидуальных предпринимателей, осуществляющих деятельность в местах массового скопления перевозку автомобильным, городским транспортом:</w:t>
      </w:r>
    </w:p>
    <w:p w:rsidR="00AA45B7" w:rsidRDefault="00AA45B7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гулярное проведение мероприятий по дезинфекции;</w:t>
      </w:r>
    </w:p>
    <w:p w:rsidR="00AA45B7" w:rsidRDefault="00AA45B7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допускать на территорию, на которой осуществляется соответствующая деятельность, граждан, не соблюдающих масочный режим;</w:t>
      </w:r>
    </w:p>
    <w:p w:rsidR="00AA45B7" w:rsidRDefault="00AA45B7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казывать в предоставлении транспортных услуг гражданам, не соблюдающим масочный режим;</w:t>
      </w:r>
    </w:p>
    <w:p w:rsidR="00EF58BA" w:rsidRDefault="0004345E" w:rsidP="00092303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EF58BA" w:rsidRPr="009C655C">
        <w:rPr>
          <w:sz w:val="28"/>
          <w:szCs w:val="28"/>
        </w:rPr>
        <w:t>)</w:t>
      </w:r>
      <w:r w:rsidR="00EF58BA" w:rsidRPr="006D31EF">
        <w:rPr>
          <w:sz w:val="28"/>
          <w:szCs w:val="28"/>
        </w:rPr>
        <w:t>юридических лиц, индивидуальных предпринимателей,</w:t>
      </w:r>
      <w:r w:rsidR="00827740">
        <w:rPr>
          <w:sz w:val="28"/>
          <w:szCs w:val="28"/>
        </w:rPr>
        <w:t xml:space="preserve"> </w:t>
      </w:r>
      <w:r w:rsidR="00EF58BA" w:rsidRPr="006D31EF">
        <w:rPr>
          <w:spacing w:val="2"/>
          <w:sz w:val="28"/>
          <w:szCs w:val="28"/>
        </w:rPr>
        <w:t>осуществляющих деятельность по управлению многоквартирными домами,</w:t>
      </w:r>
      <w:r w:rsidR="00EF58BA">
        <w:rPr>
          <w:spacing w:val="2"/>
          <w:sz w:val="28"/>
          <w:szCs w:val="28"/>
        </w:rPr>
        <w:t xml:space="preserve"> </w:t>
      </w:r>
      <w:r w:rsidR="00EF58BA" w:rsidRPr="006D31EF">
        <w:rPr>
          <w:spacing w:val="-1"/>
          <w:sz w:val="28"/>
          <w:szCs w:val="28"/>
        </w:rPr>
        <w:t>товарищества собственников недвижимости проводить влажную уборку</w:t>
      </w:r>
      <w:r w:rsidR="00EF58BA">
        <w:rPr>
          <w:spacing w:val="-1"/>
          <w:sz w:val="28"/>
          <w:szCs w:val="28"/>
        </w:rPr>
        <w:t xml:space="preserve"> </w:t>
      </w:r>
      <w:r w:rsidR="00EF58BA" w:rsidRPr="006D31EF">
        <w:rPr>
          <w:spacing w:val="-1"/>
          <w:sz w:val="28"/>
          <w:szCs w:val="28"/>
        </w:rPr>
        <w:t>мест</w:t>
      </w:r>
      <w:r w:rsidR="00EF58BA">
        <w:rPr>
          <w:spacing w:val="-1"/>
          <w:sz w:val="28"/>
          <w:szCs w:val="28"/>
        </w:rPr>
        <w:t xml:space="preserve">  </w:t>
      </w:r>
      <w:r w:rsidR="00EF58BA" w:rsidRPr="006D31EF">
        <w:rPr>
          <w:sz w:val="28"/>
          <w:szCs w:val="28"/>
        </w:rPr>
        <w:t>общего пользования многоквартирного дома, обработку контактных</w:t>
      </w:r>
      <w:r w:rsidR="00EF58BA">
        <w:rPr>
          <w:sz w:val="28"/>
          <w:szCs w:val="28"/>
        </w:rPr>
        <w:t xml:space="preserve"> </w:t>
      </w:r>
      <w:r w:rsidR="00EF58BA" w:rsidRPr="008D7291">
        <w:rPr>
          <w:spacing w:val="3"/>
          <w:sz w:val="28"/>
          <w:szCs w:val="28"/>
        </w:rPr>
        <w:t>поверхностей (</w:t>
      </w:r>
      <w:r w:rsidR="00EF58BA" w:rsidRPr="008D7291">
        <w:rPr>
          <w:color w:val="202020"/>
          <w:spacing w:val="4"/>
          <w:sz w:val="28"/>
          <w:szCs w:val="28"/>
        </w:rPr>
        <w:t xml:space="preserve">дверных ручек, перил, кнопок </w:t>
      </w:r>
      <w:proofErr w:type="spellStart"/>
      <w:r w:rsidR="00EF58BA" w:rsidRPr="008D7291">
        <w:rPr>
          <w:color w:val="202020"/>
          <w:spacing w:val="4"/>
          <w:sz w:val="28"/>
          <w:szCs w:val="28"/>
        </w:rPr>
        <w:t>домофонов</w:t>
      </w:r>
      <w:proofErr w:type="spellEnd"/>
      <w:r w:rsidR="00EF58BA" w:rsidRPr="008D7291">
        <w:rPr>
          <w:color w:val="202020"/>
          <w:spacing w:val="4"/>
          <w:sz w:val="28"/>
          <w:szCs w:val="28"/>
        </w:rPr>
        <w:t xml:space="preserve">, лифтового </w:t>
      </w:r>
      <w:r w:rsidR="00EF58BA" w:rsidRPr="008D7291">
        <w:rPr>
          <w:color w:val="202020"/>
          <w:sz w:val="28"/>
          <w:szCs w:val="28"/>
        </w:rPr>
        <w:t xml:space="preserve">оборудования, почтовых ящиков и т.п.) с применением дезинфицирующих </w:t>
      </w:r>
      <w:r w:rsidR="00EF58BA" w:rsidRPr="008D7291">
        <w:rPr>
          <w:color w:val="202020"/>
          <w:spacing w:val="13"/>
          <w:sz w:val="28"/>
          <w:szCs w:val="28"/>
        </w:rPr>
        <w:t xml:space="preserve">средств </w:t>
      </w:r>
      <w:proofErr w:type="spellStart"/>
      <w:r w:rsidR="00EF58BA" w:rsidRPr="008D7291">
        <w:rPr>
          <w:color w:val="202020"/>
          <w:spacing w:val="13"/>
          <w:sz w:val="28"/>
          <w:szCs w:val="28"/>
        </w:rPr>
        <w:t>вирулицидного</w:t>
      </w:r>
      <w:proofErr w:type="spellEnd"/>
      <w:r w:rsidR="00EF58BA" w:rsidRPr="008D7291">
        <w:rPr>
          <w:color w:val="202020"/>
          <w:spacing w:val="13"/>
          <w:sz w:val="28"/>
          <w:szCs w:val="28"/>
        </w:rPr>
        <w:t xml:space="preserve"> действия в соответствии с инструкцией </w:t>
      </w:r>
      <w:r w:rsidR="00EF58BA" w:rsidRPr="008D7291">
        <w:rPr>
          <w:color w:val="202020"/>
          <w:sz w:val="28"/>
          <w:szCs w:val="28"/>
        </w:rPr>
        <w:t>(методическими указаниями) по их применению</w:t>
      </w:r>
      <w:r w:rsidR="002D0127">
        <w:rPr>
          <w:sz w:val="28"/>
          <w:szCs w:val="28"/>
        </w:rPr>
        <w:t>;</w:t>
      </w:r>
      <w:proofErr w:type="gramEnd"/>
    </w:p>
    <w:p w:rsidR="00AA45B7" w:rsidRDefault="00EF58BA" w:rsidP="00AA45B7">
      <w:pPr>
        <w:shd w:val="clear" w:color="auto" w:fill="FFFFFF"/>
        <w:tabs>
          <w:tab w:val="left" w:pos="709"/>
        </w:tabs>
        <w:spacing w:after="0" w:line="240" w:lineRule="auto"/>
        <w:ind w:left="51" w:firstLine="709"/>
        <w:jc w:val="both"/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</w:pPr>
      <w:proofErr w:type="gramStart"/>
      <w:r w:rsidRPr="008D7291">
        <w:rPr>
          <w:rFonts w:ascii="Times New Roman" w:hAnsi="Times New Roman" w:cs="Times New Roman"/>
          <w:color w:val="202020"/>
          <w:spacing w:val="-2"/>
          <w:sz w:val="27"/>
          <w:szCs w:val="27"/>
        </w:rPr>
        <w:t>1</w:t>
      </w:r>
      <w:r w:rsidR="00092303">
        <w:rPr>
          <w:rFonts w:ascii="Times New Roman" w:hAnsi="Times New Roman" w:cs="Times New Roman"/>
          <w:color w:val="202020"/>
          <w:spacing w:val="-2"/>
          <w:sz w:val="27"/>
          <w:szCs w:val="27"/>
        </w:rPr>
        <w:t>1</w:t>
      </w:r>
      <w:r w:rsidRPr="008D7291">
        <w:rPr>
          <w:rFonts w:ascii="Times New Roman" w:hAnsi="Times New Roman" w:cs="Times New Roman"/>
          <w:color w:val="202020"/>
          <w:spacing w:val="-2"/>
          <w:sz w:val="28"/>
          <w:szCs w:val="28"/>
        </w:rPr>
        <w:t>)</w:t>
      </w:r>
      <w:r w:rsidR="002D0127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Pr="008D729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руководителей организаций и индивидуальных предпринимателей, </w:t>
      </w:r>
      <w:r w:rsidRPr="008D7291">
        <w:rPr>
          <w:rFonts w:ascii="Times New Roman" w:eastAsia="Times New Roman" w:hAnsi="Times New Roman" w:cs="Times New Roman"/>
          <w:color w:val="202020"/>
          <w:spacing w:val="17"/>
          <w:sz w:val="28"/>
          <w:szCs w:val="28"/>
        </w:rPr>
        <w:t xml:space="preserve">осуществляющих деятельность по реализации на территории </w:t>
      </w:r>
      <w:r w:rsidRPr="008D7291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Калининградской области непродовольственных товаров, </w:t>
      </w:r>
      <w:r w:rsidR="006A4A10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продуктов питания и товаров первой необходимости, </w:t>
      </w:r>
      <w:r w:rsidRPr="008D7291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соблюдать </w:t>
      </w:r>
      <w:r w:rsidRPr="008D7291">
        <w:rPr>
          <w:rFonts w:ascii="Times New Roman" w:eastAsia="Times New Roman" w:hAnsi="Times New Roman" w:cs="Times New Roman"/>
          <w:color w:val="202020"/>
          <w:spacing w:val="15"/>
          <w:sz w:val="28"/>
          <w:szCs w:val="28"/>
        </w:rPr>
        <w:t xml:space="preserve">в период неблагополучной эпидемиологической ситуации по новой </w:t>
      </w:r>
      <w:proofErr w:type="spellStart"/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коронавирусной</w:t>
      </w:r>
      <w:proofErr w:type="spellEnd"/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инфекции </w:t>
      </w:r>
      <w:r w:rsidR="006A4A10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рекомендации по профилактике новой </w:t>
      </w:r>
      <w:proofErr w:type="spellStart"/>
      <w:r w:rsidR="006A4A10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коронавирусной</w:t>
      </w:r>
      <w:proofErr w:type="spellEnd"/>
      <w:r w:rsidR="006A4A10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инфекции (</w:t>
      </w:r>
      <w:r w:rsid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  <w:lang w:val="en-US"/>
        </w:rPr>
        <w:t>COVID</w:t>
      </w:r>
      <w:r w:rsidR="007C093D" w:rsidRP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-19) </w:t>
      </w:r>
      <w:r w:rsid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в предприятиях торговли</w:t>
      </w:r>
      <w:r w:rsidR="00AA45B7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МР 3.1/2.35.0191-20, утвержденные руководителем Федеральной службы по надзору в сфере защиты прав потребителей и благополучия человека</w:t>
      </w:r>
      <w:proofErr w:type="gramEnd"/>
      <w:r w:rsidR="00AA45B7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01 июня 2020 года;</w:t>
      </w:r>
    </w:p>
    <w:p w:rsidR="00092303" w:rsidRDefault="00EF58BA" w:rsidP="00AA45B7">
      <w:pPr>
        <w:shd w:val="clear" w:color="auto" w:fill="FFFFFF"/>
        <w:tabs>
          <w:tab w:val="left" w:pos="709"/>
        </w:tabs>
        <w:spacing w:after="0" w:line="240" w:lineRule="auto"/>
        <w:ind w:left="51" w:firstLine="709"/>
        <w:jc w:val="both"/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</w:pPr>
      <w:proofErr w:type="gramStart"/>
      <w:r w:rsidRPr="008D7291">
        <w:rPr>
          <w:rFonts w:ascii="Times New Roman" w:hAnsi="Times New Roman" w:cs="Times New Roman"/>
          <w:sz w:val="28"/>
          <w:szCs w:val="28"/>
        </w:rPr>
        <w:t>1</w:t>
      </w:r>
      <w:r w:rsidR="00092303">
        <w:rPr>
          <w:rFonts w:ascii="Times New Roman" w:hAnsi="Times New Roman" w:cs="Times New Roman"/>
          <w:sz w:val="28"/>
          <w:szCs w:val="28"/>
        </w:rPr>
        <w:t>2</w:t>
      </w:r>
      <w:r w:rsidRPr="008D7291">
        <w:rPr>
          <w:rFonts w:ascii="Times New Roman" w:hAnsi="Times New Roman" w:cs="Times New Roman"/>
          <w:sz w:val="28"/>
          <w:szCs w:val="28"/>
        </w:rPr>
        <w:t>)</w:t>
      </w:r>
      <w:r w:rsidRPr="008D7291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Pr="008D729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руководителей организаций и индивидуальных предпринимателей, </w:t>
      </w:r>
      <w:r w:rsidRPr="008D729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осуществляющих на территории </w:t>
      </w:r>
      <w:r w:rsidR="00092303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>Славского городского округа</w:t>
      </w:r>
      <w:r w:rsidRPr="008D729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 деятельность 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по предоставлению услуг парикмахерскими и салона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м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и красоты, соблюдать </w:t>
      </w:r>
      <w:r w:rsidRPr="008D729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в период неблагополучной эпидемиологической ситуации по новой </w:t>
      </w:r>
      <w:proofErr w:type="spellStart"/>
      <w:r w:rsidRPr="008D7291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>коронавирусной</w:t>
      </w:r>
      <w:proofErr w:type="spellEnd"/>
      <w:r w:rsidRPr="008D7291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 инфекции </w:t>
      </w:r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рекомендации по организации работы салонов красоты и парикмахерских с целью недопущения заноса и распространения новой </w:t>
      </w:r>
      <w:proofErr w:type="spellStart"/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>коронавирусной</w:t>
      </w:r>
      <w:proofErr w:type="spellEnd"/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 </w:t>
      </w:r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lastRenderedPageBreak/>
        <w:t xml:space="preserve">инфекции 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(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  <w:lang w:val="en-US"/>
        </w:rPr>
        <w:t>COVID</w:t>
      </w:r>
      <w:r w:rsidR="00092303" w:rsidRP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-19)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, утвержденные руководителем Федеральной службы по надзору в сфере защиты прав потребителей и</w:t>
      </w:r>
      <w:proofErr w:type="gramEnd"/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благополучия человека 21 апреля 2020 года;</w:t>
      </w:r>
    </w:p>
    <w:p w:rsidR="00EF58BA" w:rsidRPr="00092303" w:rsidRDefault="00823E17" w:rsidP="00092303">
      <w:pPr>
        <w:shd w:val="clear" w:color="auto" w:fill="FFFFFF"/>
        <w:tabs>
          <w:tab w:val="left" w:pos="974"/>
        </w:tabs>
        <w:spacing w:after="0" w:line="240" w:lineRule="auto"/>
        <w:ind w:left="10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-13"/>
          <w:sz w:val="28"/>
          <w:szCs w:val="28"/>
        </w:rPr>
        <w:t>7</w:t>
      </w:r>
      <w:r w:rsidR="00EF58BA" w:rsidRPr="008D7291">
        <w:rPr>
          <w:rFonts w:ascii="Times New Roman" w:hAnsi="Times New Roman" w:cs="Times New Roman"/>
          <w:color w:val="202020"/>
          <w:spacing w:val="-13"/>
          <w:sz w:val="28"/>
          <w:szCs w:val="28"/>
        </w:rPr>
        <w:t>.</w:t>
      </w:r>
      <w:r w:rsidR="00EF58BA" w:rsidRPr="000923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лавский городской округ»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воздержаться от направления лиц, замещающих муниципальные должности, муниципальных служащих и иных работников в служебные командировки на территории иностранных государств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пределах компетенции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обеспечить информирование населения о мерах по предотвращению распространения в Калининградской области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, в том числе о необходимости соблюдения настоящего постановления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оказывать содействие гражданам в выполнении настоящего постановления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)обеспечить осуществление в подведомственных муниципальных организациях мероприятий по выявлению лиц с признаками инфекционного заболевания (повышенная температура тела, кашель и др.), их изоляции и направлению в медицинские учреждения, проведению ежедневной дезинфекции помещений и размещению информационных материалов по профилактике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 всеми доступными способами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5)обеспечить с </w:t>
      </w:r>
      <w:r w:rsidR="00CA2AC7">
        <w:rPr>
          <w:sz w:val="28"/>
          <w:szCs w:val="28"/>
        </w:rPr>
        <w:t>27 июля</w:t>
      </w:r>
      <w:r w:rsidRPr="009C655C">
        <w:rPr>
          <w:sz w:val="28"/>
          <w:szCs w:val="28"/>
        </w:rPr>
        <w:t xml:space="preserve"> 2020 года </w:t>
      </w:r>
      <w:r w:rsidR="00CA2AC7">
        <w:rPr>
          <w:sz w:val="28"/>
          <w:szCs w:val="28"/>
        </w:rPr>
        <w:t xml:space="preserve">работу </w:t>
      </w:r>
      <w:r w:rsidRPr="009C655C">
        <w:rPr>
          <w:sz w:val="28"/>
          <w:szCs w:val="28"/>
        </w:rPr>
        <w:t xml:space="preserve">муниципальных образовательных организациях, </w:t>
      </w:r>
      <w:r w:rsidR="00CA2AC7">
        <w:rPr>
          <w:sz w:val="28"/>
          <w:szCs w:val="28"/>
        </w:rPr>
        <w:t xml:space="preserve">реализующих образовательные программы </w:t>
      </w:r>
      <w:r w:rsidRPr="009C655C">
        <w:rPr>
          <w:sz w:val="28"/>
          <w:szCs w:val="28"/>
        </w:rPr>
        <w:t xml:space="preserve"> дошкольного образования</w:t>
      </w:r>
      <w:r w:rsidR="00CA2AC7">
        <w:rPr>
          <w:sz w:val="28"/>
          <w:szCs w:val="28"/>
        </w:rPr>
        <w:t>, с соблюдением санитарно-эпидемиологических правил СП 3.1./2.4.3598-20  «Санитарно-эпидеми</w:t>
      </w:r>
      <w:r w:rsidR="004F1022">
        <w:rPr>
          <w:sz w:val="28"/>
          <w:szCs w:val="28"/>
        </w:rPr>
        <w:t>о</w:t>
      </w:r>
      <w:r w:rsidR="00CA2AC7">
        <w:rPr>
          <w:sz w:val="28"/>
          <w:szCs w:val="28"/>
        </w:rPr>
        <w:t>логические требования к ус</w:t>
      </w:r>
      <w:r w:rsidR="004F1022">
        <w:rPr>
          <w:sz w:val="28"/>
          <w:szCs w:val="28"/>
        </w:rPr>
        <w:t>т</w:t>
      </w:r>
      <w:r w:rsidR="00CA2AC7">
        <w:rPr>
          <w:sz w:val="28"/>
          <w:szCs w:val="28"/>
        </w:rPr>
        <w:t>ройству, содержанию</w:t>
      </w:r>
      <w:r w:rsidR="004F1022">
        <w:rPr>
          <w:sz w:val="28"/>
          <w:szCs w:val="28"/>
        </w:rPr>
        <w:t xml:space="preserve"> </w:t>
      </w:r>
      <w:r w:rsidR="00CA2AC7">
        <w:rPr>
          <w:sz w:val="28"/>
          <w:szCs w:val="28"/>
        </w:rPr>
        <w:t>и организации работы образовательных организаций и других объектов социальной инфраструктуры для детей</w:t>
      </w:r>
      <w:r w:rsidR="004F1022">
        <w:rPr>
          <w:sz w:val="28"/>
          <w:szCs w:val="28"/>
        </w:rPr>
        <w:t xml:space="preserve"> и молодежи в условиях распространения новой </w:t>
      </w:r>
      <w:proofErr w:type="spellStart"/>
      <w:r w:rsidR="004F1022">
        <w:rPr>
          <w:sz w:val="28"/>
          <w:szCs w:val="28"/>
        </w:rPr>
        <w:t>коронавирусной</w:t>
      </w:r>
      <w:proofErr w:type="spellEnd"/>
      <w:r w:rsidR="004F1022">
        <w:rPr>
          <w:sz w:val="28"/>
          <w:szCs w:val="28"/>
        </w:rPr>
        <w:t xml:space="preserve"> инфекции </w:t>
      </w:r>
      <w:r w:rsidR="004F1022">
        <w:rPr>
          <w:color w:val="202020"/>
          <w:spacing w:val="2"/>
          <w:sz w:val="28"/>
          <w:szCs w:val="28"/>
        </w:rPr>
        <w:t>(</w:t>
      </w:r>
      <w:r w:rsidR="004F1022">
        <w:rPr>
          <w:color w:val="202020"/>
          <w:spacing w:val="2"/>
          <w:sz w:val="28"/>
          <w:szCs w:val="28"/>
          <w:lang w:val="en-US"/>
        </w:rPr>
        <w:t>COVID</w:t>
      </w:r>
      <w:r w:rsidR="004F1022" w:rsidRPr="007C093D">
        <w:rPr>
          <w:color w:val="202020"/>
          <w:spacing w:val="2"/>
          <w:sz w:val="28"/>
          <w:szCs w:val="28"/>
        </w:rPr>
        <w:t>-19)</w:t>
      </w:r>
      <w:r w:rsidR="004F1022">
        <w:rPr>
          <w:color w:val="202020"/>
          <w:spacing w:val="2"/>
          <w:sz w:val="28"/>
          <w:szCs w:val="28"/>
        </w:rPr>
        <w:t>, утвержденных постановлением Главного государственного санитарного врача Российской Федерации от 30</w:t>
      </w:r>
      <w:proofErr w:type="gramEnd"/>
      <w:r w:rsidR="004F1022">
        <w:rPr>
          <w:color w:val="202020"/>
          <w:spacing w:val="2"/>
          <w:sz w:val="28"/>
          <w:szCs w:val="28"/>
        </w:rPr>
        <w:t xml:space="preserve"> июня 2020 года № 16;</w:t>
      </w:r>
    </w:p>
    <w:p w:rsidR="00EF58BA" w:rsidRDefault="004F1022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2303">
        <w:rPr>
          <w:sz w:val="28"/>
          <w:szCs w:val="28"/>
        </w:rPr>
        <w:t xml:space="preserve">) организовать при наличии возможности проведение занятий в образовательных организациях, реализующих </w:t>
      </w:r>
      <w:r w:rsidR="00445C3A">
        <w:rPr>
          <w:sz w:val="28"/>
          <w:szCs w:val="28"/>
        </w:rPr>
        <w:t>дополнительные обще</w:t>
      </w:r>
      <w:r w:rsidR="00092303">
        <w:rPr>
          <w:sz w:val="28"/>
          <w:szCs w:val="28"/>
        </w:rPr>
        <w:t>образовательные программы</w:t>
      </w:r>
      <w:r w:rsidR="00445C3A">
        <w:rPr>
          <w:sz w:val="28"/>
          <w:szCs w:val="28"/>
        </w:rPr>
        <w:t xml:space="preserve">, программы и проекты в сфере государственной молодежной политики и добровольчества, в помещениях - </w:t>
      </w:r>
      <w:r w:rsidR="00092303">
        <w:rPr>
          <w:sz w:val="28"/>
          <w:szCs w:val="28"/>
        </w:rPr>
        <w:t xml:space="preserve"> в группах не более 12 человек, </w:t>
      </w:r>
      <w:r w:rsidR="00445C3A">
        <w:rPr>
          <w:sz w:val="28"/>
          <w:szCs w:val="28"/>
        </w:rPr>
        <w:t xml:space="preserve">на открытых площадках – в группах не более 20 человек, </w:t>
      </w:r>
      <w:r w:rsidR="00092303">
        <w:rPr>
          <w:sz w:val="28"/>
          <w:szCs w:val="28"/>
        </w:rPr>
        <w:t>с соблюдением санитарно-противоэпидемических мер.</w:t>
      </w:r>
    </w:p>
    <w:p w:rsidR="00196666" w:rsidRPr="009C655C" w:rsidRDefault="004F1022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196666">
        <w:rPr>
          <w:sz w:val="28"/>
          <w:szCs w:val="28"/>
        </w:rPr>
        <w:t xml:space="preserve">) обеспечить с 06 июля 2020 проведение летних смен отдыха и досуга детей, которые финансируются за счет средств областного бюджета, продолжительностью 14 </w:t>
      </w:r>
      <w:r w:rsidR="009A4CC5">
        <w:rPr>
          <w:sz w:val="28"/>
          <w:szCs w:val="28"/>
        </w:rPr>
        <w:t xml:space="preserve">календарных дней в организациях для детей  с дневным пребыванием в соответствии с Законом Калининградской области </w:t>
      </w:r>
      <w:r w:rsidR="009A4CC5">
        <w:rPr>
          <w:sz w:val="28"/>
          <w:szCs w:val="28"/>
        </w:rPr>
        <w:lastRenderedPageBreak/>
        <w:t>от 09 декабря 2019 года № 358 «О наделении органов местного самоуправления муниципальных образований Калининградской области отдельными полномочиями Калининградской области  по обеспечению питанием и</w:t>
      </w:r>
      <w:proofErr w:type="gramEnd"/>
      <w:r w:rsidR="009A4CC5">
        <w:rPr>
          <w:sz w:val="28"/>
          <w:szCs w:val="28"/>
        </w:rPr>
        <w:t xml:space="preserve"> страхования жизни  и здоровья детей  в возрасте от 6 до 18 лет в муниципальных лагерях с дневным пребыванием», с соблюдением санитарно-противоэпидемических мер.</w:t>
      </w:r>
      <w:r w:rsidR="00196666">
        <w:rPr>
          <w:sz w:val="28"/>
          <w:szCs w:val="28"/>
        </w:rPr>
        <w:t xml:space="preserve"> </w:t>
      </w:r>
    </w:p>
    <w:p w:rsidR="00EF58BA" w:rsidRDefault="006E0C7F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58BA">
        <w:rPr>
          <w:sz w:val="28"/>
          <w:szCs w:val="28"/>
        </w:rPr>
        <w:t>.Рекомендовать:</w:t>
      </w:r>
    </w:p>
    <w:p w:rsidR="00EF58BA" w:rsidRPr="001848A6" w:rsidRDefault="00EF58BA" w:rsidP="00EF58BA">
      <w:pPr>
        <w:shd w:val="clear" w:color="auto" w:fill="FFFFFF"/>
        <w:tabs>
          <w:tab w:val="left" w:pos="984"/>
        </w:tabs>
        <w:spacing w:after="0" w:line="240" w:lineRule="auto"/>
        <w:ind w:right="-1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1848A6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327A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848A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ам воздержаться от посещения религиозных объектов.</w:t>
      </w:r>
    </w:p>
    <w:p w:rsidR="00EF58BA" w:rsidRDefault="006E0C7F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58BA">
        <w:rPr>
          <w:sz w:val="28"/>
          <w:szCs w:val="28"/>
        </w:rPr>
        <w:t>.</w:t>
      </w:r>
      <w:proofErr w:type="gramStart"/>
      <w:r w:rsidR="00EF58BA">
        <w:rPr>
          <w:sz w:val="28"/>
          <w:szCs w:val="28"/>
        </w:rPr>
        <w:t>Контроль за</w:t>
      </w:r>
      <w:proofErr w:type="gramEnd"/>
      <w:r w:rsidR="00EF58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58BA" w:rsidRPr="009C655C" w:rsidRDefault="00EF58BA" w:rsidP="00327A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</w:t>
      </w:r>
      <w:r w:rsidR="006E0C7F">
        <w:rPr>
          <w:sz w:val="28"/>
          <w:szCs w:val="28"/>
        </w:rPr>
        <w:t>0</w:t>
      </w:r>
      <w:r w:rsidRPr="009C655C">
        <w:rPr>
          <w:sz w:val="28"/>
          <w:szCs w:val="28"/>
        </w:rPr>
        <w:t xml:space="preserve">.Постановление вступает в силу </w:t>
      </w:r>
      <w:r w:rsidR="0068005B">
        <w:rPr>
          <w:sz w:val="28"/>
          <w:szCs w:val="28"/>
        </w:rPr>
        <w:t>с</w:t>
      </w:r>
      <w:r w:rsidR="006E0C7F">
        <w:rPr>
          <w:sz w:val="28"/>
          <w:szCs w:val="28"/>
        </w:rPr>
        <w:t xml:space="preserve"> </w:t>
      </w:r>
      <w:r w:rsidR="004F1022">
        <w:rPr>
          <w:sz w:val="28"/>
          <w:szCs w:val="28"/>
        </w:rPr>
        <w:t xml:space="preserve">07 августа </w:t>
      </w:r>
      <w:r w:rsidR="00061BCF">
        <w:rPr>
          <w:sz w:val="28"/>
          <w:szCs w:val="28"/>
        </w:rPr>
        <w:t xml:space="preserve">и подлежит официальному </w:t>
      </w:r>
      <w:r w:rsidR="006E0C7F">
        <w:rPr>
          <w:sz w:val="28"/>
          <w:szCs w:val="28"/>
        </w:rPr>
        <w:t xml:space="preserve"> опубликовани</w:t>
      </w:r>
      <w:r w:rsidR="00061BCF">
        <w:rPr>
          <w:sz w:val="28"/>
          <w:szCs w:val="28"/>
        </w:rPr>
        <w:t>ю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Славские</w:t>
      </w:r>
      <w:proofErr w:type="spellEnd"/>
      <w:r>
        <w:rPr>
          <w:sz w:val="28"/>
          <w:szCs w:val="28"/>
        </w:rPr>
        <w:t xml:space="preserve"> НОВОСТИ»</w:t>
      </w:r>
      <w:r w:rsidRPr="009C655C">
        <w:rPr>
          <w:sz w:val="28"/>
          <w:szCs w:val="28"/>
        </w:rPr>
        <w:t>.</w:t>
      </w: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65F76" w:rsidRDefault="00E65F76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58BA" w:rsidRPr="009C655C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лавский городской округ»                              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Э.В. Кондратов 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567B" w:rsidRDefault="00E5567B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F1022" w:rsidRDefault="004F1022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F1022" w:rsidRDefault="004F1022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F1022" w:rsidRDefault="004F1022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Pr="0094634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946341">
        <w:lastRenderedPageBreak/>
        <w:t xml:space="preserve">Приложение № 1 </w:t>
      </w:r>
    </w:p>
    <w:p w:rsidR="00EF58BA" w:rsidRPr="0094634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946341">
        <w:t xml:space="preserve">к постановлению администрации </w:t>
      </w:r>
    </w:p>
    <w:p w:rsidR="00EF58BA" w:rsidRPr="00946341" w:rsidRDefault="00EF58BA" w:rsidP="00EF58BA">
      <w:pPr>
        <w:pStyle w:val="a8"/>
        <w:spacing w:before="0" w:beforeAutospacing="0" w:after="0" w:afterAutospacing="0"/>
        <w:ind w:firstLine="851"/>
        <w:jc w:val="right"/>
      </w:pPr>
      <w:r w:rsidRPr="00946341">
        <w:t xml:space="preserve"> МО «Славский городской округ» </w:t>
      </w:r>
    </w:p>
    <w:p w:rsidR="00EF58BA" w:rsidRPr="00946341" w:rsidRDefault="00BE584C" w:rsidP="00EF58BA">
      <w:pPr>
        <w:pStyle w:val="a8"/>
        <w:spacing w:before="0" w:beforeAutospacing="0" w:after="0" w:afterAutospacing="0"/>
        <w:ind w:firstLine="851"/>
        <w:jc w:val="right"/>
      </w:pPr>
      <w:r>
        <w:t>о</w:t>
      </w:r>
      <w:r w:rsidR="00EF58BA" w:rsidRPr="00946341">
        <w:t>т</w:t>
      </w:r>
      <w:r w:rsidR="00C02A59">
        <w:t xml:space="preserve"> </w:t>
      </w:r>
      <w:r w:rsidR="00567E36">
        <w:t xml:space="preserve">07 августа </w:t>
      </w:r>
      <w:r w:rsidR="00EF58BA" w:rsidRPr="00946341">
        <w:t>2020 года №</w:t>
      </w:r>
      <w:r w:rsidR="00567E36">
        <w:t>1791</w:t>
      </w:r>
    </w:p>
    <w:p w:rsidR="00EF58BA" w:rsidRDefault="00EF58BA" w:rsidP="00EF58BA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</w:pPr>
    </w:p>
    <w:p w:rsidR="00EF58BA" w:rsidRDefault="00EF58BA" w:rsidP="002A5648">
      <w:pPr>
        <w:pStyle w:val="2"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42F0">
        <w:rPr>
          <w:rFonts w:ascii="Times New Roman" w:hAnsi="Times New Roman" w:cs="Times New Roman"/>
          <w:color w:val="auto"/>
          <w:sz w:val="28"/>
          <w:szCs w:val="28"/>
        </w:rPr>
        <w:t xml:space="preserve">Перечень заболеваний, требующих соблюдения режима самоизоляции с 31 марта 2020 года </w:t>
      </w:r>
      <w:r w:rsidR="00445C3A">
        <w:rPr>
          <w:rFonts w:ascii="Times New Roman" w:hAnsi="Times New Roman" w:cs="Times New Roman"/>
          <w:color w:val="auto"/>
          <w:sz w:val="28"/>
          <w:szCs w:val="28"/>
        </w:rPr>
        <w:t>по 08 августа 2020 года</w:t>
      </w:r>
    </w:p>
    <w:p w:rsidR="002A5648" w:rsidRPr="002A5648" w:rsidRDefault="002A5648" w:rsidP="002A5648">
      <w:pPr>
        <w:rPr>
          <w:lang w:eastAsia="en-US"/>
        </w:rPr>
      </w:pP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.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</w:t>
      </w:r>
      <w:r w:rsidR="005E36AF">
        <w:rPr>
          <w:sz w:val="28"/>
          <w:szCs w:val="28"/>
        </w:rPr>
        <w:t>10</w:t>
      </w:r>
      <w:r w:rsidRPr="009C655C">
        <w:rPr>
          <w:sz w:val="28"/>
          <w:szCs w:val="28"/>
        </w:rPr>
        <w:t>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Болезни органов дыхания из числа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другая хроническая </w:t>
      </w:r>
      <w:proofErr w:type="spellStart"/>
      <w:r w:rsidRPr="009C655C">
        <w:rPr>
          <w:sz w:val="28"/>
          <w:szCs w:val="28"/>
        </w:rPr>
        <w:t>обструктивная</w:t>
      </w:r>
      <w:proofErr w:type="spellEnd"/>
      <w:r w:rsidRPr="009C655C">
        <w:rPr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астма, классифицируемая в соответствии с МКБ-10 по диагнозу J45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.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4.Наличие трансплантированных органов и тканей, классифицируемых в соответствии с МКБ-10 по диагнозу Z94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Болезнь мочеполовой систе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 xml:space="preserve"> - хроническая болезнь почек 3-5 стадии, классифицируемая в соответствии с МКБ-10 по диагнозам N18.0, N18.3-N18.5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6.Новообразования из числа:</w:t>
      </w:r>
      <w:r w:rsidRPr="009C655C">
        <w:rPr>
          <w:sz w:val="28"/>
          <w:szCs w:val="28"/>
          <w:vertAlign w:val="superscript"/>
        </w:rPr>
        <w:t>2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злокачественные новообразования любой локализации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 - С80, С97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) острые лейкозы, </w:t>
      </w:r>
      <w:proofErr w:type="spellStart"/>
      <w:r w:rsidRPr="009C655C">
        <w:rPr>
          <w:sz w:val="28"/>
          <w:szCs w:val="28"/>
        </w:rPr>
        <w:t>высокозлокачественные</w:t>
      </w:r>
      <w:proofErr w:type="spellEnd"/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лимфомы</w:t>
      </w:r>
      <w:proofErr w:type="spellEnd"/>
      <w:r w:rsidRPr="009C655C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9C655C">
        <w:rPr>
          <w:sz w:val="28"/>
          <w:szCs w:val="28"/>
        </w:rPr>
        <w:t>лимфопролиферативных</w:t>
      </w:r>
      <w:proofErr w:type="spellEnd"/>
      <w:r w:rsidRPr="009C655C">
        <w:rPr>
          <w:sz w:val="28"/>
          <w:szCs w:val="28"/>
        </w:rPr>
        <w:t xml:space="preserve"> заболеваний, хронический </w:t>
      </w:r>
      <w:proofErr w:type="spellStart"/>
      <w:r w:rsidRPr="009C655C">
        <w:rPr>
          <w:sz w:val="28"/>
          <w:szCs w:val="28"/>
        </w:rPr>
        <w:t>миелолейкоз</w:t>
      </w:r>
      <w:proofErr w:type="spellEnd"/>
      <w:r w:rsidRPr="009C655C">
        <w:rPr>
          <w:sz w:val="28"/>
          <w:szCs w:val="28"/>
        </w:rPr>
        <w:t xml:space="preserve"> в фазах хронической акселерации и </w:t>
      </w:r>
      <w:proofErr w:type="spellStart"/>
      <w:r w:rsidRPr="009C655C">
        <w:rPr>
          <w:sz w:val="28"/>
          <w:szCs w:val="28"/>
        </w:rPr>
        <w:t>бластного</w:t>
      </w:r>
      <w:proofErr w:type="spellEnd"/>
      <w:r w:rsidRPr="009C655C">
        <w:rPr>
          <w:sz w:val="28"/>
          <w:szCs w:val="28"/>
        </w:rPr>
        <w:t xml:space="preserve"> криза, первичные хронические лейкозы и лимфо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классифицируемые в соответствии с МКБ-10 по диагнозам С81 - С96, D46.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1</w:t>
      </w:r>
      <w:proofErr w:type="gramStart"/>
      <w:r w:rsidRPr="009C655C">
        <w:rPr>
          <w:sz w:val="28"/>
          <w:szCs w:val="28"/>
        </w:rPr>
        <w:t xml:space="preserve"> П</w:t>
      </w:r>
      <w:proofErr w:type="gramEnd"/>
      <w:r w:rsidRPr="009C655C">
        <w:rPr>
          <w:sz w:val="28"/>
          <w:szCs w:val="28"/>
        </w:rPr>
        <w:t>ри режиме самоизоляции допускается посещение медицинской организации по поводу основного заболевания.</w:t>
      </w: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2</w:t>
      </w:r>
      <w:r w:rsidRPr="009C655C">
        <w:rPr>
          <w:sz w:val="28"/>
          <w:szCs w:val="28"/>
        </w:rPr>
        <w:t xml:space="preserve"> Самоизоляция не распространяется на пациентов, отнесенных к третьей клинической группе (в онкологии).</w:t>
      </w: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EF58BA" w:rsidSect="00E65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7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6"/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61BCF"/>
    <w:rsid w:val="00074BBB"/>
    <w:rsid w:val="00077DD1"/>
    <w:rsid w:val="00092303"/>
    <w:rsid w:val="00093522"/>
    <w:rsid w:val="000B0814"/>
    <w:rsid w:val="000B1BE0"/>
    <w:rsid w:val="000D1D06"/>
    <w:rsid w:val="000D4CA6"/>
    <w:rsid w:val="000D6D49"/>
    <w:rsid w:val="000E1F94"/>
    <w:rsid w:val="000E5C17"/>
    <w:rsid w:val="000E6783"/>
    <w:rsid w:val="00104BEB"/>
    <w:rsid w:val="00110396"/>
    <w:rsid w:val="0011260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96666"/>
    <w:rsid w:val="001A08B2"/>
    <w:rsid w:val="001C3C0C"/>
    <w:rsid w:val="001C48DE"/>
    <w:rsid w:val="001C7017"/>
    <w:rsid w:val="001E1BFE"/>
    <w:rsid w:val="001E4819"/>
    <w:rsid w:val="001F4565"/>
    <w:rsid w:val="001F46ED"/>
    <w:rsid w:val="001F70C0"/>
    <w:rsid w:val="001F742E"/>
    <w:rsid w:val="0020281F"/>
    <w:rsid w:val="002078BE"/>
    <w:rsid w:val="00220764"/>
    <w:rsid w:val="002455BD"/>
    <w:rsid w:val="0024594D"/>
    <w:rsid w:val="002604A8"/>
    <w:rsid w:val="00263D16"/>
    <w:rsid w:val="00293986"/>
    <w:rsid w:val="002959DF"/>
    <w:rsid w:val="002A5648"/>
    <w:rsid w:val="002A7523"/>
    <w:rsid w:val="002B30C5"/>
    <w:rsid w:val="002D0127"/>
    <w:rsid w:val="002D45AE"/>
    <w:rsid w:val="002D7AD1"/>
    <w:rsid w:val="002F61A8"/>
    <w:rsid w:val="0031025B"/>
    <w:rsid w:val="00320191"/>
    <w:rsid w:val="00321090"/>
    <w:rsid w:val="00321CB9"/>
    <w:rsid w:val="00327A56"/>
    <w:rsid w:val="003447EF"/>
    <w:rsid w:val="00355B06"/>
    <w:rsid w:val="003612F1"/>
    <w:rsid w:val="003719CE"/>
    <w:rsid w:val="00380B87"/>
    <w:rsid w:val="003924F5"/>
    <w:rsid w:val="0039466B"/>
    <w:rsid w:val="003A21F5"/>
    <w:rsid w:val="003A50EE"/>
    <w:rsid w:val="003B0AD1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432D3"/>
    <w:rsid w:val="00445C3A"/>
    <w:rsid w:val="00452BF3"/>
    <w:rsid w:val="004824C8"/>
    <w:rsid w:val="004840F2"/>
    <w:rsid w:val="00497455"/>
    <w:rsid w:val="004B0B47"/>
    <w:rsid w:val="004B48C4"/>
    <w:rsid w:val="004B4C11"/>
    <w:rsid w:val="004C792E"/>
    <w:rsid w:val="004D595F"/>
    <w:rsid w:val="004E0AEC"/>
    <w:rsid w:val="004E1971"/>
    <w:rsid w:val="004E4FFB"/>
    <w:rsid w:val="004F1022"/>
    <w:rsid w:val="004F103A"/>
    <w:rsid w:val="004F39AF"/>
    <w:rsid w:val="004F4DD5"/>
    <w:rsid w:val="004F7B6E"/>
    <w:rsid w:val="00533150"/>
    <w:rsid w:val="00540289"/>
    <w:rsid w:val="005529EF"/>
    <w:rsid w:val="00567E36"/>
    <w:rsid w:val="005806A7"/>
    <w:rsid w:val="00587694"/>
    <w:rsid w:val="0059057D"/>
    <w:rsid w:val="005A0179"/>
    <w:rsid w:val="005A7AEA"/>
    <w:rsid w:val="005B117E"/>
    <w:rsid w:val="005C0BE5"/>
    <w:rsid w:val="005D5E54"/>
    <w:rsid w:val="005E36AF"/>
    <w:rsid w:val="005E4A89"/>
    <w:rsid w:val="005E5CDB"/>
    <w:rsid w:val="005E7547"/>
    <w:rsid w:val="005F0F5D"/>
    <w:rsid w:val="005F1832"/>
    <w:rsid w:val="006232E0"/>
    <w:rsid w:val="00655511"/>
    <w:rsid w:val="0067654C"/>
    <w:rsid w:val="0068005B"/>
    <w:rsid w:val="00682D4F"/>
    <w:rsid w:val="0068382D"/>
    <w:rsid w:val="00696E4E"/>
    <w:rsid w:val="006A195B"/>
    <w:rsid w:val="006A303F"/>
    <w:rsid w:val="006A4A10"/>
    <w:rsid w:val="006D0A33"/>
    <w:rsid w:val="006D73AF"/>
    <w:rsid w:val="006D7B7D"/>
    <w:rsid w:val="006E0C7F"/>
    <w:rsid w:val="006E293C"/>
    <w:rsid w:val="006E338D"/>
    <w:rsid w:val="00704703"/>
    <w:rsid w:val="00707819"/>
    <w:rsid w:val="007112E3"/>
    <w:rsid w:val="00713DF6"/>
    <w:rsid w:val="0071554B"/>
    <w:rsid w:val="007262D8"/>
    <w:rsid w:val="00734BDB"/>
    <w:rsid w:val="00743195"/>
    <w:rsid w:val="00744280"/>
    <w:rsid w:val="00754DDA"/>
    <w:rsid w:val="00757A9D"/>
    <w:rsid w:val="007670FC"/>
    <w:rsid w:val="00785062"/>
    <w:rsid w:val="0079189E"/>
    <w:rsid w:val="007B1CCB"/>
    <w:rsid w:val="007B7D21"/>
    <w:rsid w:val="007C093D"/>
    <w:rsid w:val="007C5E9B"/>
    <w:rsid w:val="007C7E82"/>
    <w:rsid w:val="007D0FED"/>
    <w:rsid w:val="007D3423"/>
    <w:rsid w:val="007E1A36"/>
    <w:rsid w:val="007F012C"/>
    <w:rsid w:val="007F094B"/>
    <w:rsid w:val="0080303C"/>
    <w:rsid w:val="0080436B"/>
    <w:rsid w:val="008154EE"/>
    <w:rsid w:val="00823E17"/>
    <w:rsid w:val="008252DB"/>
    <w:rsid w:val="008255BC"/>
    <w:rsid w:val="00827740"/>
    <w:rsid w:val="008343D4"/>
    <w:rsid w:val="00837B94"/>
    <w:rsid w:val="00840E2F"/>
    <w:rsid w:val="0085329B"/>
    <w:rsid w:val="00862169"/>
    <w:rsid w:val="00872C7A"/>
    <w:rsid w:val="00876B50"/>
    <w:rsid w:val="0088135E"/>
    <w:rsid w:val="008904CC"/>
    <w:rsid w:val="008A0170"/>
    <w:rsid w:val="008A0E8A"/>
    <w:rsid w:val="008A5FDD"/>
    <w:rsid w:val="008A7E8B"/>
    <w:rsid w:val="008B5F25"/>
    <w:rsid w:val="008B6634"/>
    <w:rsid w:val="008D2733"/>
    <w:rsid w:val="008D72FD"/>
    <w:rsid w:val="008E322A"/>
    <w:rsid w:val="00902C65"/>
    <w:rsid w:val="00910A3C"/>
    <w:rsid w:val="0091734B"/>
    <w:rsid w:val="009177D1"/>
    <w:rsid w:val="00925624"/>
    <w:rsid w:val="00926FFB"/>
    <w:rsid w:val="0094145C"/>
    <w:rsid w:val="00946418"/>
    <w:rsid w:val="009677BC"/>
    <w:rsid w:val="009857BF"/>
    <w:rsid w:val="0099058A"/>
    <w:rsid w:val="00990AD2"/>
    <w:rsid w:val="00996AC3"/>
    <w:rsid w:val="009A4CC5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4EA2"/>
    <w:rsid w:val="00A45A18"/>
    <w:rsid w:val="00A5110A"/>
    <w:rsid w:val="00A67FBF"/>
    <w:rsid w:val="00A74B0D"/>
    <w:rsid w:val="00A767EB"/>
    <w:rsid w:val="00A86ADC"/>
    <w:rsid w:val="00A87E01"/>
    <w:rsid w:val="00A90B9A"/>
    <w:rsid w:val="00A942C3"/>
    <w:rsid w:val="00AA45B7"/>
    <w:rsid w:val="00AC3903"/>
    <w:rsid w:val="00AC55F9"/>
    <w:rsid w:val="00AD36E1"/>
    <w:rsid w:val="00AE5B55"/>
    <w:rsid w:val="00AF132D"/>
    <w:rsid w:val="00B02D9B"/>
    <w:rsid w:val="00B076E5"/>
    <w:rsid w:val="00B079DA"/>
    <w:rsid w:val="00B137C1"/>
    <w:rsid w:val="00B2541B"/>
    <w:rsid w:val="00B3217C"/>
    <w:rsid w:val="00B348DB"/>
    <w:rsid w:val="00B37975"/>
    <w:rsid w:val="00B37E0E"/>
    <w:rsid w:val="00B41BD0"/>
    <w:rsid w:val="00B53F6E"/>
    <w:rsid w:val="00B545BF"/>
    <w:rsid w:val="00B617DF"/>
    <w:rsid w:val="00B67199"/>
    <w:rsid w:val="00B76BAE"/>
    <w:rsid w:val="00B913B0"/>
    <w:rsid w:val="00B96526"/>
    <w:rsid w:val="00BB09F0"/>
    <w:rsid w:val="00BB249E"/>
    <w:rsid w:val="00BB4876"/>
    <w:rsid w:val="00BB7E78"/>
    <w:rsid w:val="00BC26E2"/>
    <w:rsid w:val="00BD64D8"/>
    <w:rsid w:val="00BE584C"/>
    <w:rsid w:val="00C02A59"/>
    <w:rsid w:val="00C07503"/>
    <w:rsid w:val="00C151B4"/>
    <w:rsid w:val="00C23D45"/>
    <w:rsid w:val="00C274A1"/>
    <w:rsid w:val="00C50F7C"/>
    <w:rsid w:val="00C6373C"/>
    <w:rsid w:val="00C67A32"/>
    <w:rsid w:val="00C92831"/>
    <w:rsid w:val="00C941CA"/>
    <w:rsid w:val="00C95DAB"/>
    <w:rsid w:val="00CA15C3"/>
    <w:rsid w:val="00CA2737"/>
    <w:rsid w:val="00CA2AC7"/>
    <w:rsid w:val="00CC3200"/>
    <w:rsid w:val="00CE0C3C"/>
    <w:rsid w:val="00CE184D"/>
    <w:rsid w:val="00CF3FD9"/>
    <w:rsid w:val="00D02682"/>
    <w:rsid w:val="00D079C4"/>
    <w:rsid w:val="00D32275"/>
    <w:rsid w:val="00D3361F"/>
    <w:rsid w:val="00D52021"/>
    <w:rsid w:val="00D54F4A"/>
    <w:rsid w:val="00D55C84"/>
    <w:rsid w:val="00D61DD4"/>
    <w:rsid w:val="00D641C4"/>
    <w:rsid w:val="00D641DF"/>
    <w:rsid w:val="00D65975"/>
    <w:rsid w:val="00D7238E"/>
    <w:rsid w:val="00D91F70"/>
    <w:rsid w:val="00DB49F4"/>
    <w:rsid w:val="00DD1064"/>
    <w:rsid w:val="00DD5076"/>
    <w:rsid w:val="00DE72AF"/>
    <w:rsid w:val="00DF7322"/>
    <w:rsid w:val="00E03691"/>
    <w:rsid w:val="00E04585"/>
    <w:rsid w:val="00E075EF"/>
    <w:rsid w:val="00E165AD"/>
    <w:rsid w:val="00E22E48"/>
    <w:rsid w:val="00E251DC"/>
    <w:rsid w:val="00E430E7"/>
    <w:rsid w:val="00E5225E"/>
    <w:rsid w:val="00E5567B"/>
    <w:rsid w:val="00E65702"/>
    <w:rsid w:val="00E65F76"/>
    <w:rsid w:val="00E70A8D"/>
    <w:rsid w:val="00E7573A"/>
    <w:rsid w:val="00E80120"/>
    <w:rsid w:val="00EB08E5"/>
    <w:rsid w:val="00EB443C"/>
    <w:rsid w:val="00EB6E1F"/>
    <w:rsid w:val="00EC14B6"/>
    <w:rsid w:val="00ED5564"/>
    <w:rsid w:val="00EF58BA"/>
    <w:rsid w:val="00EF5A51"/>
    <w:rsid w:val="00F1419A"/>
    <w:rsid w:val="00F23D45"/>
    <w:rsid w:val="00F24B13"/>
    <w:rsid w:val="00F3397C"/>
    <w:rsid w:val="00F41E7B"/>
    <w:rsid w:val="00F45268"/>
    <w:rsid w:val="00F86363"/>
    <w:rsid w:val="00F92C0D"/>
    <w:rsid w:val="00FB4933"/>
    <w:rsid w:val="00FB667A"/>
    <w:rsid w:val="00FD09EC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B67-9391-4232-86A5-3C16B7B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7</cp:revision>
  <cp:lastPrinted>2020-08-10T08:43:00Z</cp:lastPrinted>
  <dcterms:created xsi:type="dcterms:W3CDTF">2020-08-07T07:41:00Z</dcterms:created>
  <dcterms:modified xsi:type="dcterms:W3CDTF">2020-08-10T09:17:00Z</dcterms:modified>
</cp:coreProperties>
</file>